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0"/>
        <w:tblpPr w:leftFromText="180" w:rightFromText="180" w:vertAnchor="page" w:horzAnchor="margin" w:tblpXSpec="center" w:tblpY="1951"/>
        <w:tblW w:w="13590" w:type="dxa"/>
        <w:tblInd w:w="0" w:type="dxa"/>
        <w:tblCellMar>
          <w:top w:w="29" w:type="dxa"/>
          <w:left w:w="115" w:type="dxa"/>
          <w:bottom w:w="29" w:type="dxa"/>
          <w:right w:w="68" w:type="dxa"/>
        </w:tblCellMar>
        <w:tblLook w:val="04A0" w:firstRow="1" w:lastRow="0" w:firstColumn="1" w:lastColumn="0" w:noHBand="0" w:noVBand="1"/>
      </w:tblPr>
      <w:tblGrid>
        <w:gridCol w:w="2435"/>
        <w:gridCol w:w="856"/>
        <w:gridCol w:w="149"/>
        <w:gridCol w:w="741"/>
        <w:gridCol w:w="1021"/>
        <w:gridCol w:w="1448"/>
        <w:gridCol w:w="145"/>
        <w:gridCol w:w="423"/>
        <w:gridCol w:w="1443"/>
        <w:gridCol w:w="520"/>
        <w:gridCol w:w="1439"/>
        <w:gridCol w:w="505"/>
        <w:gridCol w:w="20"/>
        <w:gridCol w:w="1257"/>
        <w:gridCol w:w="1188"/>
      </w:tblGrid>
      <w:tr w:rsidR="00FE17C2" w:rsidRPr="00DF160C" w14:paraId="02738A6D" w14:textId="77777777" w:rsidTr="009822CF">
        <w:trPr>
          <w:trHeight w:val="432"/>
        </w:trPr>
        <w:tc>
          <w:tcPr>
            <w:tcW w:w="6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C95F3" w14:textId="77777777" w:rsidR="00FE17C2" w:rsidRPr="00DF160C" w:rsidRDefault="00FE17C2" w:rsidP="00222F1A">
            <w:pPr>
              <w:spacing w:after="0"/>
              <w:rPr>
                <w:rFonts w:asciiTheme="majorHAnsi" w:eastAsia="Calibri" w:hAnsiTheme="majorHAnsi" w:cstheme="majorHAnsi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DF160C">
              <w:rPr>
                <w:rFonts w:asciiTheme="majorHAnsi" w:hAnsiTheme="majorHAnsi" w:cstheme="majorHAnsi"/>
                <w:b/>
              </w:rPr>
              <w:t>IMPORTER NAME</w:t>
            </w:r>
          </w:p>
        </w:tc>
        <w:tc>
          <w:tcPr>
            <w:tcW w:w="6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17288" w14:textId="77777777" w:rsidR="00FE17C2" w:rsidRPr="00DF160C" w:rsidRDefault="00FE17C2" w:rsidP="00222F1A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DF160C">
              <w:rPr>
                <w:rFonts w:asciiTheme="majorHAnsi" w:hAnsiTheme="majorHAnsi" w:cstheme="majorHAnsi"/>
                <w:b/>
              </w:rPr>
              <w:t>DATE</w:t>
            </w:r>
          </w:p>
        </w:tc>
      </w:tr>
      <w:tr w:rsidR="00FE17C2" w:rsidRPr="00DF160C" w14:paraId="45BD9C3E" w14:textId="77777777" w:rsidTr="009822CF">
        <w:trPr>
          <w:trHeight w:val="432"/>
        </w:trPr>
        <w:tc>
          <w:tcPr>
            <w:tcW w:w="6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221DC" w14:textId="77777777" w:rsidR="00FE17C2" w:rsidRPr="00DF160C" w:rsidRDefault="00FE17C2" w:rsidP="00222F1A">
            <w:pPr>
              <w:spacing w:after="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DF160C">
              <w:rPr>
                <w:rFonts w:ascii="Calibri" w:eastAsia="Calibri" w:hAnsi="Calibri" w:cs="Calibri"/>
                <w:b/>
                <w:color w:val="000000"/>
              </w:rPr>
              <w:t>ADDRESS</w:t>
            </w:r>
          </w:p>
        </w:tc>
        <w:tc>
          <w:tcPr>
            <w:tcW w:w="6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9B97B" w14:textId="77777777" w:rsidR="00FE17C2" w:rsidRPr="00DF160C" w:rsidRDefault="00FE17C2" w:rsidP="00222F1A">
            <w:pP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  <w:r w:rsidRPr="00DF160C">
              <w:rPr>
                <w:rFonts w:ascii="Calibri" w:eastAsia="Calibri" w:hAnsi="Calibri" w:cs="Calibri"/>
                <w:b/>
                <w:color w:val="000000"/>
              </w:rPr>
              <w:t>QI APPROVAL</w:t>
            </w:r>
          </w:p>
        </w:tc>
      </w:tr>
      <w:tr w:rsidR="00FE17C2" w:rsidRPr="00DF160C" w14:paraId="776A65E4" w14:textId="77777777" w:rsidTr="009822CF">
        <w:trPr>
          <w:trHeight w:val="432"/>
        </w:trPr>
        <w:tc>
          <w:tcPr>
            <w:tcW w:w="13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57912CA4" w14:textId="77777777" w:rsidR="00FE17C2" w:rsidRPr="007A6F05" w:rsidRDefault="00FE17C2" w:rsidP="00222F1A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7A6F0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FSVP Foreign Supplier Evaluation Form Example</w:t>
            </w:r>
            <w:r w:rsidR="00547016" w:rsidRPr="007A6F0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*</w:t>
            </w:r>
          </w:p>
        </w:tc>
      </w:tr>
      <w:tr w:rsidR="00222F1A" w:rsidRPr="00DF160C" w14:paraId="19CE0909" w14:textId="77777777" w:rsidTr="009822CF">
        <w:trPr>
          <w:trHeight w:val="432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47D3E59F" w14:textId="77777777" w:rsidR="00222F1A" w:rsidRPr="00943D48" w:rsidRDefault="00222F1A" w:rsidP="00222F1A">
            <w:pPr>
              <w:spacing w:after="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943D48">
              <w:rPr>
                <w:rFonts w:asciiTheme="majorHAnsi" w:eastAsia="Calibri" w:hAnsiTheme="majorHAnsi" w:cstheme="majorHAnsi"/>
                <w:b/>
                <w:color w:val="000000"/>
              </w:rPr>
              <w:t>Foreign Supplier Name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F55A0" w14:textId="7A25DA1F" w:rsidR="00222F1A" w:rsidRPr="00943D48" w:rsidRDefault="00222F1A" w:rsidP="00222F1A">
            <w:pPr>
              <w:spacing w:after="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5D338A97" w14:textId="5FB4558C" w:rsidR="00222F1A" w:rsidRPr="00943D48" w:rsidRDefault="00222F1A" w:rsidP="00222F1A">
            <w:pPr>
              <w:spacing w:after="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Foreign Supplier Address (location)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E01A" w14:textId="11CC144D" w:rsidR="00222F1A" w:rsidRPr="00943D48" w:rsidRDefault="00222F1A" w:rsidP="00222F1A">
            <w:pPr>
              <w:spacing w:after="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</w:p>
        </w:tc>
      </w:tr>
      <w:tr w:rsidR="00222F1A" w:rsidRPr="00DF160C" w14:paraId="6E22E85F" w14:textId="77777777" w:rsidTr="009822CF">
        <w:trPr>
          <w:trHeight w:val="432"/>
        </w:trPr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729B1E0D" w14:textId="6F32395F" w:rsidR="00222F1A" w:rsidRPr="00943D48" w:rsidRDefault="00222F1A" w:rsidP="00222F1A">
            <w:pPr>
              <w:spacing w:after="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9B3D9B">
              <w:rPr>
                <w:rFonts w:asciiTheme="majorHAnsi" w:eastAsia="Calibri" w:hAnsiTheme="majorHAnsi" w:cstheme="majorHAnsi"/>
                <w:b/>
                <w:color w:val="000000"/>
              </w:rPr>
              <w:t>Food Product(s) Imported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91F0" w14:textId="544429FC" w:rsidR="00222F1A" w:rsidRPr="00943D48" w:rsidRDefault="00222F1A" w:rsidP="00222F1A">
            <w:pPr>
              <w:spacing w:after="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18EC8406" w14:textId="79105B5F" w:rsidR="00222F1A" w:rsidRPr="00943D48" w:rsidRDefault="00222F1A" w:rsidP="00222F1A">
            <w:pPr>
              <w:spacing w:after="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</w:rPr>
              <w:t xml:space="preserve">Food </w:t>
            </w:r>
            <w:r w:rsidRPr="00686988">
              <w:rPr>
                <w:rFonts w:asciiTheme="majorHAnsi" w:hAnsiTheme="majorHAnsi" w:cstheme="majorHAnsi"/>
                <w:b/>
              </w:rPr>
              <w:t>Product</w:t>
            </w:r>
            <w:r w:rsidR="00DC1C40">
              <w:rPr>
                <w:rFonts w:asciiTheme="majorHAnsi" w:hAnsiTheme="majorHAnsi" w:cstheme="majorHAnsi"/>
                <w:b/>
              </w:rPr>
              <w:t>(s)</w:t>
            </w:r>
            <w:r w:rsidRPr="00686988">
              <w:rPr>
                <w:rFonts w:asciiTheme="majorHAnsi" w:hAnsiTheme="majorHAnsi" w:cstheme="majorHAnsi"/>
                <w:b/>
              </w:rPr>
              <w:t xml:space="preserve"> Description</w:t>
            </w:r>
            <w:r>
              <w:rPr>
                <w:rFonts w:asciiTheme="majorHAnsi" w:hAnsiTheme="majorHAnsi" w:cstheme="majorHAnsi"/>
                <w:b/>
              </w:rPr>
              <w:t>(s)</w:t>
            </w:r>
            <w:r w:rsidRPr="00686988">
              <w:rPr>
                <w:rFonts w:asciiTheme="majorHAnsi" w:hAnsiTheme="majorHAnsi" w:cstheme="majorHAnsi"/>
                <w:b/>
              </w:rPr>
              <w:t>, including Important Food Safety Characteristics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85BB4" w14:textId="7695A55B" w:rsidR="00222F1A" w:rsidRPr="00943D48" w:rsidRDefault="00222F1A" w:rsidP="00222F1A">
            <w:pPr>
              <w:spacing w:after="0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</w:p>
        </w:tc>
      </w:tr>
      <w:tr w:rsidR="00222F1A" w:rsidRPr="00DF160C" w14:paraId="53D0A73B" w14:textId="77777777" w:rsidTr="009822CF">
        <w:trPr>
          <w:trHeight w:val="386"/>
        </w:trPr>
        <w:tc>
          <w:tcPr>
            <w:tcW w:w="13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4C397880" w14:textId="448701D5" w:rsidR="00222F1A" w:rsidRPr="00FE17C2" w:rsidRDefault="00222F1A" w:rsidP="00222F1A">
            <w:pPr>
              <w:spacing w:after="0"/>
              <w:ind w:right="38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FE17C2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Evaluation</w:t>
            </w:r>
            <w:r w:rsidR="00DC1C40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 xml:space="preserve"> Considerations and </w:t>
            </w:r>
            <w:r w:rsidRPr="00FE17C2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Results</w:t>
            </w:r>
          </w:p>
        </w:tc>
      </w:tr>
      <w:tr w:rsidR="00222F1A" w:rsidRPr="00DF160C" w14:paraId="08D8BB60" w14:textId="77777777" w:rsidTr="009822CF">
        <w:trPr>
          <w:cantSplit/>
          <w:trHeight w:val="1214"/>
        </w:trPr>
        <w:tc>
          <w:tcPr>
            <w:tcW w:w="24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06AC6F62" w14:textId="4562DE4D" w:rsidR="00222F1A" w:rsidRDefault="00DC1C40" w:rsidP="00222F1A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C97BD8">
              <w:rPr>
                <w:rFonts w:ascii="Calibri" w:eastAsia="Calibri" w:hAnsi="Calibri" w:cs="Calibri"/>
                <w:b/>
              </w:rPr>
              <w:t>Supplier’s</w:t>
            </w:r>
            <w:r w:rsidRPr="002D4DDB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="00222F1A" w:rsidRPr="002D4DDB">
              <w:rPr>
                <w:rFonts w:asciiTheme="majorHAnsi" w:eastAsia="Calibri" w:hAnsiTheme="majorHAnsi" w:cstheme="majorHAnsi"/>
                <w:b/>
                <w:color w:val="000000"/>
              </w:rPr>
              <w:t>Procedures</w:t>
            </w:r>
            <w:r w:rsidR="00222F1A">
              <w:rPr>
                <w:rFonts w:asciiTheme="majorHAnsi" w:eastAsia="Calibri" w:hAnsiTheme="majorHAnsi" w:cstheme="majorHAnsi"/>
                <w:b/>
                <w:color w:val="000000"/>
              </w:rPr>
              <w:t xml:space="preserve">, </w:t>
            </w:r>
            <w:r w:rsidR="00222F1A" w:rsidRPr="002D4DDB">
              <w:rPr>
                <w:rFonts w:asciiTheme="majorHAnsi" w:eastAsia="Calibri" w:hAnsiTheme="majorHAnsi" w:cstheme="majorHAnsi"/>
                <w:b/>
                <w:color w:val="000000"/>
              </w:rPr>
              <w:t>Practices</w:t>
            </w:r>
            <w:r w:rsidR="00222F1A">
              <w:rPr>
                <w:rFonts w:asciiTheme="majorHAnsi" w:eastAsia="Calibri" w:hAnsiTheme="majorHAnsi" w:cstheme="majorHAnsi"/>
                <w:b/>
                <w:color w:val="000000"/>
              </w:rPr>
              <w:t>,</w:t>
            </w:r>
          </w:p>
          <w:p w14:paraId="2039BA20" w14:textId="77777777" w:rsidR="00222F1A" w:rsidRDefault="00222F1A" w:rsidP="00222F1A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and </w:t>
            </w:r>
            <w:r w:rsidRPr="002D4DDB">
              <w:rPr>
                <w:rFonts w:asciiTheme="majorHAnsi" w:eastAsia="Calibri" w:hAnsiTheme="majorHAnsi" w:cstheme="majorHAnsi"/>
                <w:b/>
                <w:color w:val="000000"/>
              </w:rPr>
              <w:t>Processes</w:t>
            </w:r>
          </w:p>
          <w:p w14:paraId="61A627F4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</w:rPr>
              <w:t>(</w:t>
            </w:r>
            <w:r w:rsidRPr="00990E1F">
              <w:rPr>
                <w:rFonts w:asciiTheme="majorHAnsi" w:eastAsia="Calibri" w:hAnsiTheme="majorHAnsi" w:cstheme="majorHAnsi"/>
                <w:b/>
                <w:color w:val="000000"/>
              </w:rPr>
              <w:t>1.505(a)(1)(iii)(A))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3E579CAC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943D48">
              <w:rPr>
                <w:rFonts w:asciiTheme="majorHAnsi" w:eastAsia="Calibri" w:hAnsiTheme="majorHAnsi" w:cstheme="majorHAnsi"/>
                <w:b/>
                <w:color w:val="000000"/>
              </w:rPr>
              <w:t>Import Alerts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422254F1" w14:textId="77777777" w:rsidR="00222F1A" w:rsidRPr="00943D48" w:rsidRDefault="00222F1A" w:rsidP="00222F1A">
            <w:pPr>
              <w:spacing w:after="0"/>
              <w:ind w:right="39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943D48">
              <w:rPr>
                <w:rFonts w:asciiTheme="majorHAnsi" w:eastAsia="Calibri" w:hAnsiTheme="majorHAnsi" w:cstheme="majorHAnsi"/>
                <w:b/>
                <w:color w:val="000000"/>
              </w:rPr>
              <w:t>Recall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DD6EE"/>
            <w:vAlign w:val="bottom"/>
          </w:tcPr>
          <w:p w14:paraId="3A216EF4" w14:textId="77777777" w:rsidR="00222F1A" w:rsidRPr="00943D48" w:rsidRDefault="00222F1A" w:rsidP="00222F1A">
            <w:pPr>
              <w:spacing w:after="0"/>
              <w:ind w:left="54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943D48">
              <w:rPr>
                <w:rFonts w:asciiTheme="majorHAnsi" w:eastAsia="Calibri" w:hAnsiTheme="majorHAnsi" w:cstheme="majorHAnsi"/>
                <w:b/>
                <w:color w:val="000000"/>
              </w:rPr>
              <w:t>Warning Letters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14:paraId="2FAA5278" w14:textId="77777777" w:rsidR="00222F1A" w:rsidRPr="00FE17C2" w:rsidRDefault="00222F1A" w:rsidP="00222F1A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FE17C2">
              <w:rPr>
                <w:rFonts w:asciiTheme="majorHAnsi" w:eastAsia="Calibri" w:hAnsiTheme="majorHAnsi" w:cstheme="majorHAnsi"/>
                <w:b/>
                <w:color w:val="000000"/>
              </w:rPr>
              <w:t>Other Significant Compliance Action</w:t>
            </w:r>
            <w:r>
              <w:rPr>
                <w:rFonts w:asciiTheme="majorHAnsi" w:eastAsia="Calibri" w:hAnsiTheme="majorHAnsi" w:cstheme="majorHAnsi"/>
                <w:b/>
                <w:color w:val="000000"/>
              </w:rPr>
              <w:t>(s) ((1.505)(a)(1)(iii)(B)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14:paraId="342A988A" w14:textId="200DC4AA" w:rsidR="00222F1A" w:rsidRPr="00FE17C2" w:rsidRDefault="00DC1C40" w:rsidP="00222F1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C97BD8">
              <w:rPr>
                <w:rFonts w:ascii="Calibri" w:eastAsia="Calibri" w:hAnsi="Calibri" w:cs="Calibri"/>
                <w:b/>
              </w:rPr>
              <w:t>Supplier’s</w:t>
            </w:r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="00222F1A">
              <w:rPr>
                <w:rFonts w:asciiTheme="majorHAnsi" w:eastAsia="Calibri" w:hAnsiTheme="majorHAnsi" w:cstheme="majorHAnsi"/>
                <w:b/>
                <w:color w:val="000000"/>
              </w:rPr>
              <w:t>Corrective Actions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14:paraId="612AC2E4" w14:textId="0FA2C676" w:rsidR="00222F1A" w:rsidRPr="00FE17C2" w:rsidRDefault="00DC1C40" w:rsidP="00222F1A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</w:t>
            </w:r>
            <w:r w:rsidRPr="00DC1C40">
              <w:rPr>
                <w:rFonts w:asciiTheme="majorHAnsi" w:hAnsiTheme="majorHAnsi" w:cstheme="majorHAnsi"/>
                <w:b/>
              </w:rPr>
              <w:t>nformation related to the Safety of the food</w:t>
            </w:r>
            <w:r w:rsidR="00222F1A">
              <w:rPr>
                <w:rFonts w:asciiTheme="majorHAnsi" w:hAnsiTheme="majorHAnsi" w:cstheme="majorHAnsi"/>
                <w:b/>
              </w:rPr>
              <w:t>**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14:paraId="4083A016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943D48">
              <w:rPr>
                <w:rFonts w:asciiTheme="majorHAnsi" w:eastAsia="Cambria" w:hAnsiTheme="majorHAnsi" w:cstheme="majorHAnsi"/>
                <w:b/>
              </w:rPr>
              <w:t>Rejection Date</w:t>
            </w:r>
            <w:r>
              <w:rPr>
                <w:rFonts w:asciiTheme="majorHAnsi" w:eastAsia="Cambria" w:hAnsiTheme="majorHAnsi" w:cstheme="majorHAnsi"/>
                <w:b/>
              </w:rPr>
              <w:t xml:space="preserve"> (if applicable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14:paraId="14A13E1E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943D48">
              <w:rPr>
                <w:rFonts w:asciiTheme="majorHAnsi" w:eastAsia="Calibri" w:hAnsiTheme="majorHAnsi" w:cstheme="majorHAnsi"/>
                <w:b/>
                <w:color w:val="000000"/>
              </w:rPr>
              <w:t>Approval Date</w:t>
            </w:r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 (if applicable)</w:t>
            </w:r>
          </w:p>
        </w:tc>
      </w:tr>
      <w:tr w:rsidR="00222F1A" w:rsidRPr="00DF160C" w14:paraId="33B45F89" w14:textId="77777777" w:rsidTr="009822CF">
        <w:trPr>
          <w:trHeight w:val="86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9075F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BBDF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5DA9" w14:textId="77777777" w:rsidR="00222F1A" w:rsidRPr="00943D48" w:rsidRDefault="00222F1A" w:rsidP="00222F1A">
            <w:pPr>
              <w:spacing w:after="0"/>
              <w:ind w:left="2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BC7" w14:textId="77777777" w:rsidR="00222F1A" w:rsidRPr="00943D48" w:rsidRDefault="00222F1A" w:rsidP="00222F1A">
            <w:pPr>
              <w:spacing w:after="0"/>
              <w:ind w:left="4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E3E7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BC9E5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FD19C7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2BAFD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C51A1" w14:textId="77777777" w:rsidR="00222F1A" w:rsidRPr="00943D48" w:rsidRDefault="00222F1A" w:rsidP="00222F1A">
            <w:pPr>
              <w:spacing w:after="0"/>
              <w:jc w:val="center"/>
              <w:rPr>
                <w:rFonts w:asciiTheme="majorHAnsi" w:eastAsia="Cambria" w:hAnsiTheme="majorHAnsi" w:cstheme="majorHAnsi"/>
                <w:color w:val="000000"/>
              </w:rPr>
            </w:pPr>
          </w:p>
        </w:tc>
      </w:tr>
      <w:tr w:rsidR="002C56DB" w:rsidRPr="00DF160C" w14:paraId="0CA84B28" w14:textId="77777777" w:rsidTr="009822CF">
        <w:trPr>
          <w:trHeight w:val="938"/>
        </w:trPr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6C5946" w14:textId="2072F4A0" w:rsidR="002C56DB" w:rsidRPr="00943D48" w:rsidRDefault="002C56DB" w:rsidP="002C56DB">
            <w:pPr>
              <w:spacing w:after="0"/>
              <w:rPr>
                <w:rFonts w:asciiTheme="majorHAnsi" w:eastAsia="Cambria" w:hAnsiTheme="majorHAnsi" w:cstheme="majorHAnsi"/>
                <w:color w:val="000000"/>
              </w:rPr>
            </w:pPr>
            <w:r w:rsidRPr="00D75D5A">
              <w:rPr>
                <w:rFonts w:asciiTheme="majorHAnsi" w:eastAsia="Cambria" w:hAnsiTheme="majorHAnsi" w:cstheme="majorHAnsi"/>
                <w:b/>
                <w:color w:val="000000"/>
              </w:rPr>
              <w:t>Assessment of Results of Foreign Supplier Evaluation</w:t>
            </w:r>
            <w:r>
              <w:rPr>
                <w:rFonts w:asciiTheme="majorHAnsi" w:eastAsia="Cambria" w:hAnsiTheme="majorHAnsi" w:cstheme="majorHAnsi"/>
                <w:b/>
                <w:color w:val="000000"/>
              </w:rPr>
              <w:t>***</w:t>
            </w:r>
            <w:r w:rsidRPr="00D75D5A">
              <w:rPr>
                <w:rFonts w:asciiTheme="majorHAnsi" w:eastAsia="Cambria" w:hAnsiTheme="majorHAnsi" w:cstheme="majorHAnsi"/>
                <w:b/>
                <w:color w:val="000000"/>
              </w:rPr>
              <w:t xml:space="preserve"> </w:t>
            </w:r>
            <w:r>
              <w:rPr>
                <w:rFonts w:asciiTheme="majorHAnsi" w:eastAsia="Cambria" w:hAnsiTheme="majorHAnsi" w:cstheme="majorHAnsi"/>
                <w:b/>
                <w:color w:val="000000"/>
              </w:rPr>
              <w:br/>
              <w:t>[</w:t>
            </w:r>
            <w:r w:rsidRPr="002D68AE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Note: If </w:t>
            </w:r>
            <w:r w:rsidR="00B02C56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the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evaluation was </w:t>
            </w:r>
            <w:r w:rsidRPr="002D68AE">
              <w:rPr>
                <w:rFonts w:asciiTheme="majorHAnsi" w:eastAsia="Cambria" w:hAnsiTheme="majorHAnsi" w:cstheme="majorHAnsi"/>
                <w:b/>
                <w:i/>
                <w:color w:val="000000"/>
              </w:rPr>
              <w:t>performed by another entity (other than the foreign supplier) include Entity’s name, address, email, and date of evaluation.</w:t>
            </w:r>
            <w:r>
              <w:rPr>
                <w:rFonts w:asciiTheme="majorHAnsi" w:eastAsia="Cambria" w:hAnsiTheme="majorHAnsi" w:cstheme="majorHAnsi"/>
                <w:b/>
                <w:color w:val="000000"/>
              </w:rPr>
              <w:t>]</w:t>
            </w:r>
          </w:p>
        </w:tc>
        <w:tc>
          <w:tcPr>
            <w:tcW w:w="6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AD34" w14:textId="35017EDB" w:rsidR="002C56DB" w:rsidRPr="00943D48" w:rsidRDefault="002C56DB" w:rsidP="002C56DB">
            <w:pPr>
              <w:spacing w:after="0"/>
              <w:rPr>
                <w:rFonts w:asciiTheme="majorHAnsi" w:eastAsia="Cambria" w:hAnsiTheme="majorHAnsi" w:cstheme="majorHAnsi"/>
                <w:color w:val="000000"/>
              </w:rPr>
            </w:pPr>
          </w:p>
        </w:tc>
      </w:tr>
      <w:tr w:rsidR="00222F1A" w:rsidRPr="00DF160C" w14:paraId="6341534B" w14:textId="77777777" w:rsidTr="009822CF">
        <w:trPr>
          <w:trHeight w:val="441"/>
        </w:trPr>
        <w:tc>
          <w:tcPr>
            <w:tcW w:w="13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57F7E7" w14:textId="77777777" w:rsidR="00222F1A" w:rsidRDefault="00222F1A" w:rsidP="00222F1A">
            <w:pPr>
              <w:spacing w:after="0"/>
              <w:rPr>
                <w:rFonts w:asciiTheme="majorHAnsi" w:eastAsia="Cambria" w:hAnsiTheme="majorHAnsi" w:cstheme="majorHAnsi"/>
                <w:b/>
                <w:i/>
                <w:color w:val="000000"/>
              </w:rPr>
            </w:pP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*All supporting documentation</w:t>
            </w:r>
            <w:r w:rsidRPr="002F5DE0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 should be appended to this form.</w:t>
            </w:r>
          </w:p>
          <w:p w14:paraId="5CCE1F80" w14:textId="1B97A81E" w:rsidR="00222F1A" w:rsidRDefault="00222F1A" w:rsidP="00222F1A">
            <w:pPr>
              <w:spacing w:after="0"/>
              <w:rPr>
                <w:rFonts w:asciiTheme="majorHAnsi" w:eastAsia="Cambria" w:hAnsiTheme="majorHAnsi" w:cstheme="majorHAnsi"/>
                <w:b/>
                <w:i/>
                <w:color w:val="000000"/>
              </w:rPr>
            </w:pP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*</w:t>
            </w:r>
            <w:r w:rsidRPr="002F5DE0">
              <w:rPr>
                <w:rFonts w:asciiTheme="majorHAnsi" w:eastAsia="Cambria" w:hAnsiTheme="majorHAnsi" w:cstheme="majorHAnsi"/>
                <w:b/>
                <w:i/>
                <w:color w:val="000000"/>
              </w:rPr>
              <w:t>*</w:t>
            </w:r>
            <w:r w:rsidR="00DC1C40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Includes </w:t>
            </w:r>
            <w:r w:rsidRPr="002F5DE0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previous </w:t>
            </w:r>
            <w:r w:rsidR="00DC1C40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and recent </w:t>
            </w:r>
            <w:r w:rsidRPr="002F5DE0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experience with the supplier (e.g., rejected shipments, lab results, audit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result</w:t>
            </w:r>
            <w:r w:rsidRPr="002F5DE0">
              <w:rPr>
                <w:rFonts w:asciiTheme="majorHAnsi" w:eastAsia="Cambria" w:hAnsiTheme="majorHAnsi" w:cstheme="majorHAnsi"/>
                <w:b/>
                <w:i/>
                <w:color w:val="000000"/>
              </w:rPr>
              <w:t>s, or other food safety information you may have outside of the government oversight context)</w:t>
            </w:r>
            <w:r w:rsidR="00DC1C40">
              <w:rPr>
                <w:rFonts w:asciiTheme="majorHAnsi" w:eastAsia="Cambria" w:hAnsiTheme="majorHAnsi" w:cstheme="majorHAnsi"/>
                <w:b/>
                <w:i/>
                <w:color w:val="000000"/>
              </w:rPr>
              <w:t>.</w:t>
            </w:r>
            <w:r w:rsidRPr="002F5DE0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 </w:t>
            </w:r>
          </w:p>
          <w:p w14:paraId="6A9B4F62" w14:textId="07F7D0BB" w:rsidR="00222F1A" w:rsidRPr="002F5DE0" w:rsidRDefault="00222F1A" w:rsidP="00222F1A">
            <w:pPr>
              <w:spacing w:after="0"/>
              <w:rPr>
                <w:rFonts w:asciiTheme="majorHAnsi" w:eastAsia="Cambria" w:hAnsiTheme="majorHAnsi" w:cstheme="majorHAnsi"/>
                <w:b/>
                <w:i/>
                <w:color w:val="000000"/>
              </w:rPr>
            </w:pP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***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If another entity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(other than the foreign supplier) 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performs the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foreign supplier evaluation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, </w:t>
            </w:r>
            <w:r w:rsidRPr="00B91947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you may meet your evaluation requirements by having your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QI r</w:t>
            </w:r>
            <w:r w:rsidRPr="00B91947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eview and assess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the</w:t>
            </w:r>
            <w:r w:rsidRPr="00B91947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 entity’s evaluation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. Your review/assessment of the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evaluation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 must include documentation that the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evaluation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 xml:space="preserve"> was </w:t>
            </w:r>
            <w:r>
              <w:rPr>
                <w:rFonts w:asciiTheme="majorHAnsi" w:eastAsia="Cambria" w:hAnsiTheme="majorHAnsi" w:cstheme="majorHAnsi"/>
                <w:b/>
                <w:i/>
                <w:color w:val="000000"/>
              </w:rPr>
              <w:t>conducted by a QI</w:t>
            </w:r>
            <w:r w:rsidRPr="00B14082">
              <w:rPr>
                <w:rFonts w:asciiTheme="majorHAnsi" w:eastAsia="Cambria" w:hAnsiTheme="majorHAnsi" w:cstheme="majorHAnsi"/>
                <w:b/>
                <w:i/>
                <w:color w:val="000000"/>
              </w:rPr>
              <w:t>.</w:t>
            </w:r>
          </w:p>
        </w:tc>
      </w:tr>
      <w:tr w:rsidR="00222F1A" w:rsidRPr="00DF160C" w14:paraId="30C79C15" w14:textId="77777777" w:rsidTr="009822CF">
        <w:trPr>
          <w:trHeight w:val="449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5C254547" w14:textId="77777777" w:rsidR="00222F1A" w:rsidRPr="00990E1F" w:rsidRDefault="00222F1A" w:rsidP="00222F1A">
            <w:pPr>
              <w:spacing w:after="0"/>
              <w:rPr>
                <w:rFonts w:asciiTheme="majorHAnsi" w:eastAsia="Cambria" w:hAnsiTheme="majorHAnsi" w:cstheme="majorHAnsi"/>
                <w:b/>
                <w:color w:val="000000"/>
              </w:rPr>
            </w:pPr>
            <w:r>
              <w:rPr>
                <w:rFonts w:asciiTheme="majorHAnsi" w:eastAsia="Cambria" w:hAnsiTheme="majorHAnsi" w:cstheme="majorHAnsi"/>
                <w:b/>
                <w:color w:val="000000"/>
              </w:rPr>
              <w:t>IMPORTER APPROVAL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F9740" w14:textId="77777777" w:rsidR="00222F1A" w:rsidRPr="00990E1F" w:rsidRDefault="00222F1A" w:rsidP="00222F1A">
            <w:pPr>
              <w:spacing w:after="0"/>
              <w:rPr>
                <w:rFonts w:asciiTheme="majorHAnsi" w:eastAsia="Cambria" w:hAnsiTheme="majorHAnsi" w:cstheme="majorHAnsi"/>
                <w:b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48BA3FA7" w14:textId="3950C519" w:rsidR="00222F1A" w:rsidRPr="00990E1F" w:rsidRDefault="00222F1A" w:rsidP="00222F1A">
            <w:pPr>
              <w:spacing w:after="0"/>
              <w:rPr>
                <w:rFonts w:asciiTheme="majorHAnsi" w:eastAsia="Cambria" w:hAnsiTheme="majorHAnsi" w:cstheme="majorHAnsi"/>
                <w:b/>
                <w:color w:val="000000"/>
              </w:rPr>
            </w:pPr>
            <w:r>
              <w:rPr>
                <w:rFonts w:asciiTheme="majorHAnsi" w:eastAsia="Cambria" w:hAnsiTheme="majorHAnsi" w:cstheme="majorHAnsi"/>
                <w:b/>
                <w:color w:val="000000"/>
              </w:rPr>
              <w:t>APPROVAL DATE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8B57F" w14:textId="77777777" w:rsidR="00222F1A" w:rsidRPr="00990E1F" w:rsidRDefault="00222F1A" w:rsidP="00222F1A">
            <w:pPr>
              <w:spacing w:after="0"/>
              <w:rPr>
                <w:rFonts w:asciiTheme="majorHAnsi" w:eastAsia="Cambria" w:hAnsiTheme="majorHAnsi" w:cstheme="majorHAnsi"/>
                <w:b/>
                <w:color w:val="000000"/>
              </w:rPr>
            </w:pPr>
          </w:p>
        </w:tc>
      </w:tr>
    </w:tbl>
    <w:p w14:paraId="74BBAE63" w14:textId="77777777" w:rsidR="00176F1C" w:rsidRPr="00DF160C" w:rsidRDefault="00176F1C" w:rsidP="001974CB"/>
    <w:sectPr w:rsidR="00176F1C" w:rsidRPr="00DF160C" w:rsidSect="007D1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80" w:bottom="1267" w:left="1080" w:header="720" w:footer="72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D1915" w14:textId="77777777" w:rsidR="003769BA" w:rsidRDefault="003769BA" w:rsidP="008141CC">
      <w:r>
        <w:separator/>
      </w:r>
    </w:p>
    <w:p w14:paraId="0297F05B" w14:textId="77777777" w:rsidR="003769BA" w:rsidRDefault="003769BA"/>
  </w:endnote>
  <w:endnote w:type="continuationSeparator" w:id="0">
    <w:p w14:paraId="234DD7CC" w14:textId="77777777" w:rsidR="003769BA" w:rsidRDefault="003769BA" w:rsidP="008141CC">
      <w:r>
        <w:continuationSeparator/>
      </w:r>
    </w:p>
    <w:p w14:paraId="7C5C7736" w14:textId="77777777" w:rsidR="003769BA" w:rsidRDefault="00376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30A3" w14:textId="77777777" w:rsidR="00E706E9" w:rsidRPr="00DF160C" w:rsidRDefault="00E706E9">
    <w:pPr>
      <w:pStyle w:val="Footer"/>
      <w:rPr>
        <w:noProof/>
        <w:color w:val="44546A"/>
        <w:sz w:val="26"/>
        <w:szCs w:val="26"/>
      </w:rPr>
    </w:pPr>
    <w:r w:rsidRPr="00DF160C">
      <w:rPr>
        <w:noProof/>
        <w:color w:val="44546A"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731297" wp14:editId="5D9D0392">
              <wp:simplePos x="0" y="0"/>
              <wp:positionH relativeFrom="page">
                <wp:posOffset>460375</wp:posOffset>
              </wp:positionH>
              <wp:positionV relativeFrom="page">
                <wp:posOffset>9353110</wp:posOffset>
              </wp:positionV>
              <wp:extent cx="388620" cy="31305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DEAC4" w14:textId="43501761" w:rsidR="00E706E9" w:rsidRPr="00DF160C" w:rsidRDefault="00176F1C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</w:pPr>
                          <w:r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A</w:t>
                          </w:r>
                          <w:r w:rsidR="00945C0C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3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-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DC1C40">
                            <w:rPr>
                              <w:rFonts w:ascii="Calibri Light" w:hAnsi="Calibri Light"/>
                              <w:noProof/>
                              <w:color w:val="222A35"/>
                              <w:szCs w:val="26"/>
                            </w:rPr>
                            <w:t>14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47312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.25pt;margin-top:736.45pt;width:30.6pt;height:24.65pt;z-index:25166540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" fillcolor="white [3201]" stroked="f" strokeweight=".5pt">
              <v:textbox style="mso-fit-shape-to-text:t" inset="0,,0">
                <w:txbxContent>
                  <w:p w14:paraId="7E9DEAC4" w14:textId="43501761" w:rsidR="00E706E9" w:rsidRPr="00DF160C" w:rsidRDefault="00176F1C">
                    <w:pPr>
                      <w:spacing w:after="0"/>
                      <w:jc w:val="center"/>
                      <w:rPr>
                        <w:rFonts w:ascii="Calibri Light" w:hAnsi="Calibri Light"/>
                        <w:color w:val="222A35"/>
                        <w:szCs w:val="26"/>
                      </w:rPr>
                    </w:pPr>
                    <w:r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A</w:t>
                    </w:r>
                    <w:r w:rsidR="00945C0C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3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-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begin"/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separate"/>
                    </w:r>
                    <w:r w:rsidR="00DC1C40">
                      <w:rPr>
                        <w:rFonts w:ascii="Calibri Light" w:hAnsi="Calibri Light"/>
                        <w:noProof/>
                        <w:color w:val="222A35"/>
                        <w:szCs w:val="26"/>
                      </w:rPr>
                      <w:t>14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32E5" w14:textId="77777777" w:rsidR="00E706E9" w:rsidRPr="00DF160C" w:rsidRDefault="00D66F63" w:rsidP="00133AD6">
    <w:pPr>
      <w:ind w:right="260"/>
      <w:rPr>
        <w:color w:val="222A35"/>
        <w:sz w:val="26"/>
        <w:szCs w:val="26"/>
      </w:rPr>
    </w:pPr>
    <w:r w:rsidRPr="00DF160C">
      <w:rPr>
        <w:noProof/>
        <w:color w:val="44546A"/>
        <w:sz w:val="26"/>
        <w:szCs w:val="2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9ED446" wp14:editId="47427246">
              <wp:simplePos x="0" y="0"/>
              <wp:positionH relativeFrom="page">
                <wp:posOffset>6862445</wp:posOffset>
              </wp:positionH>
              <wp:positionV relativeFrom="page">
                <wp:posOffset>9520555</wp:posOffset>
              </wp:positionV>
              <wp:extent cx="388620" cy="31305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E250B" w14:textId="77777777" w:rsidR="00E706E9" w:rsidRPr="00DF160C" w:rsidRDefault="00176F1C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</w:pPr>
                          <w:r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A</w:t>
                          </w:r>
                          <w:r w:rsidR="00945C0C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3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-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DF160C">
                            <w:rPr>
                              <w:rFonts w:ascii="Calibri Light" w:hAnsi="Calibri Light"/>
                              <w:noProof/>
                              <w:color w:val="222A35"/>
                              <w:szCs w:val="26"/>
                            </w:rPr>
                            <w:t>13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9ED4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40.35pt;margin-top:749.65pt;width:30.6pt;height:24.65pt;z-index:25166745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" fillcolor="white [3201]" stroked="f" strokeweight=".5pt">
              <v:textbox style="mso-fit-shape-to-text:t" inset="0,,0">
                <w:txbxContent>
                  <w:p w14:paraId="594E250B" w14:textId="77777777" w:rsidR="00E706E9" w:rsidRPr="00DF160C" w:rsidRDefault="00176F1C">
                    <w:pPr>
                      <w:spacing w:after="0"/>
                      <w:jc w:val="center"/>
                      <w:rPr>
                        <w:rFonts w:ascii="Calibri Light" w:hAnsi="Calibri Light"/>
                        <w:color w:val="222A35"/>
                        <w:szCs w:val="26"/>
                      </w:rPr>
                    </w:pPr>
                    <w:r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A</w:t>
                    </w:r>
                    <w:r w:rsidR="00945C0C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3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-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begin"/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separate"/>
                    </w:r>
                    <w:r w:rsidR="00DF160C">
                      <w:rPr>
                        <w:rFonts w:ascii="Calibri Light" w:hAnsi="Calibri Light"/>
                        <w:noProof/>
                        <w:color w:val="222A35"/>
                        <w:szCs w:val="26"/>
                      </w:rPr>
                      <w:t>13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3AD6" w:rsidRPr="00DF160C">
      <w:rPr>
        <w:noProof/>
        <w:color w:val="44546A"/>
        <w:sz w:val="26"/>
        <w:szCs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1598" w14:textId="1DBD013E" w:rsidR="00E706E9" w:rsidRPr="00DF160C" w:rsidRDefault="007D1727" w:rsidP="007D1727">
    <w:pPr>
      <w:ind w:right="260"/>
      <w:rPr>
        <w:color w:val="222A35"/>
        <w:sz w:val="26"/>
        <w:szCs w:val="26"/>
      </w:rPr>
    </w:pPr>
    <w:r w:rsidRPr="00DF160C">
      <w:rPr>
        <w:noProof/>
        <w:color w:val="44546A"/>
        <w:sz w:val="26"/>
        <w:szCs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26B02F" wp14:editId="0F9FB95B">
              <wp:simplePos x="0" y="0"/>
              <wp:positionH relativeFrom="page">
                <wp:posOffset>8686800</wp:posOffset>
              </wp:positionH>
              <wp:positionV relativeFrom="page">
                <wp:posOffset>7199630</wp:posOffset>
              </wp:positionV>
              <wp:extent cx="388620" cy="3130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98BB7" w14:textId="02098DCE" w:rsidR="00990E1F" w:rsidRPr="00DF160C" w:rsidRDefault="00990E1F" w:rsidP="00990E1F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222A35"/>
                              <w:sz w:val="26"/>
                              <w:szCs w:val="26"/>
                            </w:rPr>
                          </w:pP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A3-</w:t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49312B">
                            <w:rPr>
                              <w:rFonts w:ascii="Calibri" w:hAnsi="Calibri"/>
                              <w:noProof/>
                              <w:color w:val="222A35"/>
                              <w:szCs w:val="26"/>
                            </w:rPr>
                            <w:t>15</w:t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B26B0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84pt;margin-top:566.9pt;width:30.6pt;height:24.65pt;z-index:25166950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" fillcolor="white [3201]" stroked="f" strokeweight=".5pt">
              <v:textbox style="mso-fit-shape-to-text:t" inset="0,,0">
                <w:txbxContent>
                  <w:p w14:paraId="04698BB7" w14:textId="02098DCE" w:rsidR="00990E1F" w:rsidRPr="00DF160C" w:rsidRDefault="00990E1F" w:rsidP="00990E1F">
                    <w:pPr>
                      <w:spacing w:after="0"/>
                      <w:jc w:val="center"/>
                      <w:rPr>
                        <w:rFonts w:ascii="Calibri" w:hAnsi="Calibri"/>
                        <w:color w:val="222A35"/>
                        <w:sz w:val="26"/>
                        <w:szCs w:val="26"/>
                      </w:rPr>
                    </w:pP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t>A3-</w:t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begin"/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separate"/>
                    </w:r>
                    <w:r w:rsidR="0049312B">
                      <w:rPr>
                        <w:rFonts w:ascii="Calibri" w:hAnsi="Calibri"/>
                        <w:noProof/>
                        <w:color w:val="222A35"/>
                        <w:szCs w:val="26"/>
                      </w:rPr>
                      <w:t>15</w:t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B5CD6">
      <w:rPr>
        <w:rFonts w:eastAsia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AC53739" wp14:editId="23CFC6B2">
              <wp:simplePos x="0" y="0"/>
              <wp:positionH relativeFrom="column">
                <wp:posOffset>-114300</wp:posOffset>
              </wp:positionH>
              <wp:positionV relativeFrom="paragraph">
                <wp:posOffset>158750</wp:posOffset>
              </wp:positionV>
              <wp:extent cx="1095375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47F60" w14:textId="77777777" w:rsidR="003A326E" w:rsidRPr="00B06C94" w:rsidRDefault="003A326E" w:rsidP="003A326E">
                          <w:pPr>
                            <w:spacing w:after="0"/>
                            <w:rPr>
                              <w:rFonts w:asciiTheme="majorHAnsi" w:hAnsiTheme="majorHAnsi" w:cstheme="majorHAnsi"/>
                              <w:szCs w:val="22"/>
                            </w:rPr>
                          </w:pPr>
                          <w:r w:rsidRPr="00B06C94">
                            <w:rPr>
                              <w:rFonts w:asciiTheme="majorHAnsi" w:hAnsiTheme="majorHAnsi" w:cstheme="majorHAnsi"/>
                              <w:szCs w:val="22"/>
                            </w:rPr>
                            <w:t>© 2017</w:t>
                          </w:r>
                          <w:r>
                            <w:rPr>
                              <w:rFonts w:asciiTheme="majorHAnsi" w:hAnsiTheme="majorHAnsi" w:cstheme="majorHAnsi"/>
                              <w:szCs w:val="22"/>
                            </w:rPr>
                            <w:t xml:space="preserve"> IIT IFS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C53739" id="Text Box 2" o:spid="_x0000_s1029" type="#_x0000_t202" style="position:absolute;margin-left:-9pt;margin-top:12.5pt;width:8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" stroked="f">
              <v:textbox style="mso-fit-shape-to-text:t">
                <w:txbxContent>
                  <w:p w14:paraId="49A47F60" w14:textId="77777777" w:rsidR="003A326E" w:rsidRPr="00B06C94" w:rsidRDefault="003A326E" w:rsidP="003A326E">
                    <w:pPr>
                      <w:spacing w:after="0"/>
                      <w:rPr>
                        <w:rFonts w:asciiTheme="majorHAnsi" w:hAnsiTheme="majorHAnsi" w:cstheme="majorHAnsi"/>
                        <w:szCs w:val="22"/>
                      </w:rPr>
                    </w:pPr>
                    <w:r w:rsidRPr="00B06C94">
                      <w:rPr>
                        <w:rFonts w:asciiTheme="majorHAnsi" w:hAnsiTheme="majorHAnsi" w:cstheme="majorHAnsi"/>
                        <w:szCs w:val="22"/>
                      </w:rPr>
                      <w:t>© 2017</w:t>
                    </w:r>
                    <w:r>
                      <w:rPr>
                        <w:rFonts w:asciiTheme="majorHAnsi" w:hAnsiTheme="majorHAnsi" w:cstheme="majorHAnsi"/>
                        <w:szCs w:val="22"/>
                      </w:rPr>
                      <w:t xml:space="preserve"> IIT IF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6F1C" w:rsidRPr="00DF160C">
      <w:rPr>
        <w:noProof/>
        <w:color w:val="44546A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B6EDFA" wp14:editId="7CD47BCA">
              <wp:simplePos x="0" y="0"/>
              <wp:positionH relativeFrom="page">
                <wp:posOffset>6844030</wp:posOffset>
              </wp:positionH>
              <wp:positionV relativeFrom="page">
                <wp:posOffset>9407525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A4E08" w14:textId="635E84BC" w:rsidR="00E706E9" w:rsidRPr="00DF160C" w:rsidRDefault="00176F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222A35"/>
                              <w:sz w:val="26"/>
                              <w:szCs w:val="26"/>
                            </w:rPr>
                          </w:pP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A</w:t>
                          </w:r>
                          <w:r w:rsidR="00945C0C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3</w: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-</w: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49312B">
                            <w:rPr>
                              <w:rFonts w:ascii="Calibri" w:hAnsi="Calibri"/>
                              <w:noProof/>
                              <w:color w:val="222A35"/>
                              <w:szCs w:val="26"/>
                            </w:rPr>
                            <w:t>15</w: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58B6EDFA" id="Text Box 49" o:spid="_x0000_s1030" type="#_x0000_t202" style="position:absolute;margin-left:538.9pt;margin-top:740.75pt;width:30.6pt;height:24.65pt;z-index:25166336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" fillcolor="white [3201]" stroked="f" strokeweight=".5pt">
              <v:textbox style="mso-fit-shape-to-text:t" inset="0,,0">
                <w:txbxContent>
                  <w:p w14:paraId="04EA4E08" w14:textId="635E84BC" w:rsidR="00E706E9" w:rsidRPr="00DF160C" w:rsidRDefault="00176F1C">
                    <w:pPr>
                      <w:spacing w:after="0"/>
                      <w:jc w:val="center"/>
                      <w:rPr>
                        <w:rFonts w:ascii="Calibri" w:hAnsi="Calibri"/>
                        <w:color w:val="222A35"/>
                        <w:sz w:val="26"/>
                        <w:szCs w:val="26"/>
                      </w:rPr>
                    </w:pP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t>A</w:t>
                    </w:r>
                    <w:r w:rsidR="00945C0C" w:rsidRPr="00DF160C">
                      <w:rPr>
                        <w:rFonts w:ascii="Calibri" w:hAnsi="Calibri"/>
                        <w:color w:val="222A35"/>
                        <w:szCs w:val="26"/>
                      </w:rPr>
                      <w:t>3</w: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t>-</w: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begin"/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separate"/>
                    </w:r>
                    <w:r w:rsidR="0049312B">
                      <w:rPr>
                        <w:rFonts w:ascii="Calibri" w:hAnsi="Calibri"/>
                        <w:noProof/>
                        <w:color w:val="222A35"/>
                        <w:szCs w:val="26"/>
                      </w:rPr>
                      <w:t>15</w: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83C2" w14:textId="77777777" w:rsidR="003769BA" w:rsidRDefault="003769BA" w:rsidP="008141CC">
      <w:r>
        <w:separator/>
      </w:r>
    </w:p>
    <w:p w14:paraId="37C9A4E2" w14:textId="77777777" w:rsidR="003769BA" w:rsidRDefault="003769BA"/>
  </w:footnote>
  <w:footnote w:type="continuationSeparator" w:id="0">
    <w:p w14:paraId="72A7C37C" w14:textId="77777777" w:rsidR="003769BA" w:rsidRDefault="003769BA" w:rsidP="008141CC">
      <w:r>
        <w:continuationSeparator/>
      </w:r>
    </w:p>
    <w:p w14:paraId="29036F06" w14:textId="77777777" w:rsidR="003769BA" w:rsidRDefault="00376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82" w:type="dxa"/>
      <w:tblInd w:w="-630" w:type="dxa"/>
      <w:tblLook w:val="0600" w:firstRow="0" w:lastRow="0" w:firstColumn="0" w:lastColumn="0" w:noHBand="1" w:noVBand="1"/>
    </w:tblPr>
    <w:tblGrid>
      <w:gridCol w:w="10782"/>
    </w:tblGrid>
    <w:tr w:rsidR="00E706E9" w14:paraId="3F25828F" w14:textId="77777777" w:rsidTr="00DF160C">
      <w:trPr>
        <w:trHeight w:val="432"/>
      </w:trPr>
      <w:tc>
        <w:tcPr>
          <w:tcW w:w="10782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0E8FD686" w14:textId="77777777" w:rsidR="00E706E9" w:rsidRPr="00DF160C" w:rsidRDefault="00176F1C" w:rsidP="00945C0C">
          <w:pPr>
            <w:tabs>
              <w:tab w:val="left" w:pos="5742"/>
            </w:tabs>
            <w:spacing w:after="0"/>
            <w:rPr>
              <w:rFonts w:ascii="Calibri Light" w:hAnsi="Calibri Light"/>
              <w:b/>
              <w:sz w:val="20"/>
              <w:szCs w:val="20"/>
            </w:rPr>
          </w:pPr>
          <w:r w:rsidRPr="00DF160C">
            <w:rPr>
              <w:rFonts w:ascii="Calibri" w:eastAsia="Times New Roman" w:hAnsi="Calibri" w:cs="Times New Roman"/>
              <w:b/>
              <w:sz w:val="24"/>
            </w:rPr>
            <w:t xml:space="preserve">Appendix </w:t>
          </w:r>
          <w:r w:rsidR="00945C0C" w:rsidRPr="00DF160C">
            <w:rPr>
              <w:rFonts w:ascii="Calibri" w:eastAsia="Times New Roman" w:hAnsi="Calibri" w:cs="Times New Roman"/>
              <w:b/>
              <w:sz w:val="24"/>
            </w:rPr>
            <w:t>3</w:t>
          </w:r>
        </w:p>
      </w:tc>
    </w:tr>
  </w:tbl>
  <w:p w14:paraId="1D0E8FEA" w14:textId="77777777" w:rsidR="00E706E9" w:rsidRPr="00DF160C" w:rsidRDefault="00E706E9" w:rsidP="004C4136">
    <w:pPr>
      <w:spacing w:after="0"/>
      <w:rPr>
        <w:rFonts w:ascii="Calibri Light" w:hAnsi="Calibri Light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82" w:type="dxa"/>
      <w:tblInd w:w="-702" w:type="dxa"/>
      <w:tblLook w:val="0600" w:firstRow="0" w:lastRow="0" w:firstColumn="0" w:lastColumn="0" w:noHBand="1" w:noVBand="1"/>
    </w:tblPr>
    <w:tblGrid>
      <w:gridCol w:w="10782"/>
    </w:tblGrid>
    <w:tr w:rsidR="00E706E9" w14:paraId="24E76DD3" w14:textId="77777777" w:rsidTr="00DF160C">
      <w:trPr>
        <w:trHeight w:val="432"/>
      </w:trPr>
      <w:tc>
        <w:tcPr>
          <w:tcW w:w="10782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56981EEE" w14:textId="77777777" w:rsidR="00E706E9" w:rsidRPr="00DF160C" w:rsidRDefault="0076778B" w:rsidP="0076778B">
          <w:pPr>
            <w:spacing w:after="0"/>
            <w:jc w:val="right"/>
            <w:rPr>
              <w:rFonts w:ascii="Calibri Light" w:hAnsi="Calibri Light"/>
              <w:b/>
              <w:sz w:val="24"/>
            </w:rPr>
          </w:pPr>
          <w:r w:rsidRPr="00DF160C">
            <w:rPr>
              <w:rFonts w:ascii="Calibri" w:eastAsia="Times New Roman" w:hAnsi="Calibri" w:cs="Times New Roman"/>
              <w:b/>
              <w:sz w:val="24"/>
            </w:rPr>
            <w:t>Workaid B</w:t>
          </w:r>
        </w:p>
      </w:tc>
    </w:tr>
  </w:tbl>
  <w:p w14:paraId="5D6CF791" w14:textId="77777777" w:rsidR="00E706E9" w:rsidRPr="00DF160C" w:rsidRDefault="00E706E9" w:rsidP="00E55C70">
    <w:pPr>
      <w:spacing w:after="0"/>
      <w:jc w:val="right"/>
      <w:rPr>
        <w:rFonts w:ascii="Calibri Light" w:hAnsi="Calibri Light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680" w:type="dxa"/>
      <w:tblLook w:val="0600" w:firstRow="0" w:lastRow="0" w:firstColumn="0" w:lastColumn="0" w:noHBand="1" w:noVBand="1"/>
    </w:tblPr>
    <w:tblGrid>
      <w:gridCol w:w="13680"/>
    </w:tblGrid>
    <w:tr w:rsidR="00B50CE9" w14:paraId="2618C76D" w14:textId="77777777" w:rsidTr="0049312B">
      <w:trPr>
        <w:trHeight w:val="432"/>
      </w:trPr>
      <w:tc>
        <w:tcPr>
          <w:tcW w:w="13680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0E1A681D" w14:textId="77777777" w:rsidR="00B50CE9" w:rsidRPr="00DF160C" w:rsidRDefault="00945C0C" w:rsidP="007D1727">
          <w:pPr>
            <w:spacing w:after="0"/>
            <w:ind w:left="-285"/>
            <w:jc w:val="right"/>
            <w:rPr>
              <w:rFonts w:ascii="Calibri Light" w:hAnsi="Calibri Light"/>
              <w:b/>
              <w:sz w:val="20"/>
              <w:szCs w:val="20"/>
            </w:rPr>
          </w:pPr>
          <w:r w:rsidRPr="00DF160C">
            <w:rPr>
              <w:rFonts w:ascii="Calibri" w:eastAsia="Times New Roman" w:hAnsi="Calibri" w:cs="Times New Roman"/>
              <w:b/>
              <w:sz w:val="24"/>
            </w:rPr>
            <w:t>W</w:t>
          </w:r>
          <w:r w:rsidR="00C70C09" w:rsidRPr="00DF160C">
            <w:rPr>
              <w:rFonts w:ascii="Calibri" w:eastAsia="Times New Roman" w:hAnsi="Calibri" w:cs="Times New Roman"/>
              <w:b/>
              <w:sz w:val="24"/>
            </w:rPr>
            <w:t>orkaid</w:t>
          </w:r>
          <w:r w:rsidRPr="00DF160C">
            <w:rPr>
              <w:rFonts w:ascii="Calibri" w:eastAsia="Times New Roman" w:hAnsi="Calibri" w:cs="Times New Roman"/>
              <w:b/>
              <w:sz w:val="24"/>
            </w:rPr>
            <w:t xml:space="preserve"> </w:t>
          </w:r>
          <w:r w:rsidR="00943D48">
            <w:rPr>
              <w:rFonts w:ascii="Calibri" w:eastAsia="Times New Roman" w:hAnsi="Calibri" w:cs="Times New Roman"/>
              <w:b/>
              <w:sz w:val="24"/>
            </w:rPr>
            <w:t>E</w:t>
          </w:r>
        </w:p>
      </w:tc>
    </w:tr>
  </w:tbl>
  <w:p w14:paraId="1FA75E7E" w14:textId="77777777" w:rsidR="00E706E9" w:rsidRPr="00E225BE" w:rsidRDefault="00E706E9" w:rsidP="00E225BE">
    <w:pPr>
      <w:pStyle w:val="Header"/>
      <w:spacing w:after="0"/>
      <w:jc w:val="right"/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80pt;height:240pt;visibility:visible;mso-wrap-style:square" o:bullet="t">
        <v:imagedata r:id="rId1" o:title="key-bit-149030_640[1]"/>
      </v:shape>
    </w:pict>
  </w:numPicBullet>
  <w:abstractNum w:abstractNumId="0" w15:restartNumberingAfterBreak="0">
    <w:nsid w:val="01251332"/>
    <w:multiLevelType w:val="hybridMultilevel"/>
    <w:tmpl w:val="DAEC1B24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037"/>
    <w:multiLevelType w:val="hybridMultilevel"/>
    <w:tmpl w:val="7CB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2AD9"/>
    <w:multiLevelType w:val="hybridMultilevel"/>
    <w:tmpl w:val="FDDA3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80D"/>
    <w:multiLevelType w:val="hybridMultilevel"/>
    <w:tmpl w:val="23D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667"/>
    <w:multiLevelType w:val="hybridMultilevel"/>
    <w:tmpl w:val="34D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70E6"/>
    <w:multiLevelType w:val="hybridMultilevel"/>
    <w:tmpl w:val="E526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907"/>
    <w:multiLevelType w:val="hybridMultilevel"/>
    <w:tmpl w:val="894C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A8F"/>
    <w:multiLevelType w:val="hybridMultilevel"/>
    <w:tmpl w:val="8110CF78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622E"/>
    <w:multiLevelType w:val="hybridMultilevel"/>
    <w:tmpl w:val="B99C143A"/>
    <w:lvl w:ilvl="0" w:tplc="172EC2B0">
      <w:start w:val="1"/>
      <w:numFmt w:val="decimal"/>
      <w:lvlText w:val="%1)"/>
      <w:lvlJc w:val="left"/>
      <w:pPr>
        <w:ind w:left="504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6CB"/>
    <w:multiLevelType w:val="hybridMultilevel"/>
    <w:tmpl w:val="C660E496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88C"/>
    <w:multiLevelType w:val="hybridMultilevel"/>
    <w:tmpl w:val="47060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A73"/>
    <w:multiLevelType w:val="hybridMultilevel"/>
    <w:tmpl w:val="EEA4C7F4"/>
    <w:lvl w:ilvl="0" w:tplc="8EA27D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1A3"/>
    <w:multiLevelType w:val="hybridMultilevel"/>
    <w:tmpl w:val="F6DE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58AE"/>
    <w:multiLevelType w:val="hybridMultilevel"/>
    <w:tmpl w:val="89B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00C70"/>
    <w:multiLevelType w:val="hybridMultilevel"/>
    <w:tmpl w:val="00AE71A0"/>
    <w:lvl w:ilvl="0" w:tplc="7F42AAEE">
      <w:start w:val="2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64D81"/>
    <w:multiLevelType w:val="hybridMultilevel"/>
    <w:tmpl w:val="137A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4E62"/>
    <w:multiLevelType w:val="hybridMultilevel"/>
    <w:tmpl w:val="281C487A"/>
    <w:lvl w:ilvl="0" w:tplc="CE7E4BCC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8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E55FC"/>
    <w:multiLevelType w:val="hybridMultilevel"/>
    <w:tmpl w:val="AAC6E810"/>
    <w:lvl w:ilvl="0" w:tplc="6ED8C9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91D93"/>
    <w:multiLevelType w:val="hybridMultilevel"/>
    <w:tmpl w:val="ACDE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3515F"/>
    <w:multiLevelType w:val="hybridMultilevel"/>
    <w:tmpl w:val="FD2E78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12366"/>
    <w:multiLevelType w:val="hybridMultilevel"/>
    <w:tmpl w:val="8A7E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B3D69"/>
    <w:multiLevelType w:val="hybridMultilevel"/>
    <w:tmpl w:val="5A1A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016F"/>
    <w:multiLevelType w:val="hybridMultilevel"/>
    <w:tmpl w:val="30BC12A2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562B"/>
    <w:multiLevelType w:val="hybridMultilevel"/>
    <w:tmpl w:val="CD74731E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945A6"/>
    <w:multiLevelType w:val="hybridMultilevel"/>
    <w:tmpl w:val="75D2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D7DC9"/>
    <w:multiLevelType w:val="hybridMultilevel"/>
    <w:tmpl w:val="A30C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C52CD"/>
    <w:multiLevelType w:val="hybridMultilevel"/>
    <w:tmpl w:val="9C18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44A0"/>
    <w:multiLevelType w:val="hybridMultilevel"/>
    <w:tmpl w:val="93EAF5FE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45670"/>
    <w:multiLevelType w:val="hybridMultilevel"/>
    <w:tmpl w:val="706C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F6D52"/>
    <w:multiLevelType w:val="hybridMultilevel"/>
    <w:tmpl w:val="8576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12482"/>
    <w:multiLevelType w:val="hybridMultilevel"/>
    <w:tmpl w:val="B3C2900A"/>
    <w:lvl w:ilvl="0" w:tplc="608C5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8A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89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0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0D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A3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6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C9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68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59518A"/>
    <w:multiLevelType w:val="hybridMultilevel"/>
    <w:tmpl w:val="B674F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1F71"/>
    <w:multiLevelType w:val="hybridMultilevel"/>
    <w:tmpl w:val="31DACC44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72A74"/>
    <w:multiLevelType w:val="hybridMultilevel"/>
    <w:tmpl w:val="DDD016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A3F33"/>
    <w:multiLevelType w:val="hybridMultilevel"/>
    <w:tmpl w:val="C6040E16"/>
    <w:lvl w:ilvl="0" w:tplc="EB1880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C3D91"/>
    <w:multiLevelType w:val="hybridMultilevel"/>
    <w:tmpl w:val="360A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29D8"/>
    <w:multiLevelType w:val="hybridMultilevel"/>
    <w:tmpl w:val="D86E8E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31C9C"/>
    <w:multiLevelType w:val="hybridMultilevel"/>
    <w:tmpl w:val="AC6E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B54F9"/>
    <w:multiLevelType w:val="hybridMultilevel"/>
    <w:tmpl w:val="16229C74"/>
    <w:lvl w:ilvl="0" w:tplc="D500E5DA">
      <w:start w:val="2"/>
      <w:numFmt w:val="decimal"/>
      <w:pStyle w:val="Title"/>
      <w:lvlText w:val="CHAPTER 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E736D0"/>
    <w:multiLevelType w:val="hybridMultilevel"/>
    <w:tmpl w:val="80AA74D2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736EC"/>
    <w:multiLevelType w:val="hybridMultilevel"/>
    <w:tmpl w:val="6BE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3342A"/>
    <w:multiLevelType w:val="hybridMultilevel"/>
    <w:tmpl w:val="D0283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F7489"/>
    <w:multiLevelType w:val="hybridMultilevel"/>
    <w:tmpl w:val="E28C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8"/>
  </w:num>
  <w:num w:numId="4">
    <w:abstractNumId w:val="13"/>
  </w:num>
  <w:num w:numId="5">
    <w:abstractNumId w:val="3"/>
  </w:num>
  <w:num w:numId="6">
    <w:abstractNumId w:val="40"/>
  </w:num>
  <w:num w:numId="7">
    <w:abstractNumId w:val="30"/>
  </w:num>
  <w:num w:numId="8">
    <w:abstractNumId w:val="26"/>
  </w:num>
  <w:num w:numId="9">
    <w:abstractNumId w:val="21"/>
  </w:num>
  <w:num w:numId="10">
    <w:abstractNumId w:val="22"/>
  </w:num>
  <w:num w:numId="11">
    <w:abstractNumId w:val="7"/>
  </w:num>
  <w:num w:numId="12">
    <w:abstractNumId w:val="36"/>
  </w:num>
  <w:num w:numId="13">
    <w:abstractNumId w:val="41"/>
  </w:num>
  <w:num w:numId="14">
    <w:abstractNumId w:val="23"/>
  </w:num>
  <w:num w:numId="15">
    <w:abstractNumId w:val="9"/>
  </w:num>
  <w:num w:numId="16">
    <w:abstractNumId w:val="0"/>
  </w:num>
  <w:num w:numId="17">
    <w:abstractNumId w:val="25"/>
  </w:num>
  <w:num w:numId="18">
    <w:abstractNumId w:val="12"/>
  </w:num>
  <w:num w:numId="19">
    <w:abstractNumId w:val="42"/>
  </w:num>
  <w:num w:numId="20">
    <w:abstractNumId w:val="6"/>
  </w:num>
  <w:num w:numId="21">
    <w:abstractNumId w:val="20"/>
  </w:num>
  <w:num w:numId="22">
    <w:abstractNumId w:val="34"/>
  </w:num>
  <w:num w:numId="23">
    <w:abstractNumId w:val="4"/>
  </w:num>
  <w:num w:numId="24">
    <w:abstractNumId w:val="5"/>
  </w:num>
  <w:num w:numId="25">
    <w:abstractNumId w:val="24"/>
  </w:num>
  <w:num w:numId="26">
    <w:abstractNumId w:val="39"/>
  </w:num>
  <w:num w:numId="27">
    <w:abstractNumId w:val="37"/>
  </w:num>
  <w:num w:numId="28">
    <w:abstractNumId w:val="18"/>
  </w:num>
  <w:num w:numId="29">
    <w:abstractNumId w:val="17"/>
  </w:num>
  <w:num w:numId="30">
    <w:abstractNumId w:val="19"/>
  </w:num>
  <w:num w:numId="31">
    <w:abstractNumId w:val="29"/>
  </w:num>
  <w:num w:numId="32">
    <w:abstractNumId w:val="1"/>
  </w:num>
  <w:num w:numId="33">
    <w:abstractNumId w:val="14"/>
  </w:num>
  <w:num w:numId="34">
    <w:abstractNumId w:val="33"/>
  </w:num>
  <w:num w:numId="35">
    <w:abstractNumId w:val="15"/>
  </w:num>
  <w:num w:numId="36">
    <w:abstractNumId w:val="32"/>
  </w:num>
  <w:num w:numId="37">
    <w:abstractNumId w:val="35"/>
  </w:num>
  <w:num w:numId="38">
    <w:abstractNumId w:val="27"/>
  </w:num>
  <w:num w:numId="39">
    <w:abstractNumId w:val="31"/>
  </w:num>
  <w:num w:numId="40">
    <w:abstractNumId w:val="11"/>
  </w:num>
  <w:num w:numId="41">
    <w:abstractNumId w:val="28"/>
  </w:num>
  <w:num w:numId="42">
    <w:abstractNumId w:val="2"/>
  </w:num>
  <w:num w:numId="4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11C5C"/>
    <w:rsid w:val="00011DAF"/>
    <w:rsid w:val="00012B4F"/>
    <w:rsid w:val="00021FB3"/>
    <w:rsid w:val="00024B91"/>
    <w:rsid w:val="000262D7"/>
    <w:rsid w:val="000269B8"/>
    <w:rsid w:val="0003031C"/>
    <w:rsid w:val="00033FE7"/>
    <w:rsid w:val="00053101"/>
    <w:rsid w:val="000611B0"/>
    <w:rsid w:val="000612C0"/>
    <w:rsid w:val="000621E5"/>
    <w:rsid w:val="000659C7"/>
    <w:rsid w:val="00065D27"/>
    <w:rsid w:val="000716F0"/>
    <w:rsid w:val="00072091"/>
    <w:rsid w:val="00074129"/>
    <w:rsid w:val="0007558A"/>
    <w:rsid w:val="00084E94"/>
    <w:rsid w:val="000951B6"/>
    <w:rsid w:val="00096901"/>
    <w:rsid w:val="000A36C1"/>
    <w:rsid w:val="000A3C97"/>
    <w:rsid w:val="000A4738"/>
    <w:rsid w:val="000B4A3D"/>
    <w:rsid w:val="000C44FB"/>
    <w:rsid w:val="000C73CA"/>
    <w:rsid w:val="000D0556"/>
    <w:rsid w:val="000D0AEB"/>
    <w:rsid w:val="000D718E"/>
    <w:rsid w:val="000E675E"/>
    <w:rsid w:val="000E6D31"/>
    <w:rsid w:val="000E7145"/>
    <w:rsid w:val="000E788F"/>
    <w:rsid w:val="000F05A2"/>
    <w:rsid w:val="000F0E3C"/>
    <w:rsid w:val="000F0F25"/>
    <w:rsid w:val="000F1EE6"/>
    <w:rsid w:val="000F5DF1"/>
    <w:rsid w:val="0010213B"/>
    <w:rsid w:val="00103D3B"/>
    <w:rsid w:val="001040DC"/>
    <w:rsid w:val="001041EB"/>
    <w:rsid w:val="00113E55"/>
    <w:rsid w:val="00117DDB"/>
    <w:rsid w:val="00122DF3"/>
    <w:rsid w:val="001250D9"/>
    <w:rsid w:val="00130F88"/>
    <w:rsid w:val="001325DF"/>
    <w:rsid w:val="00133AD6"/>
    <w:rsid w:val="001428DD"/>
    <w:rsid w:val="00142EDA"/>
    <w:rsid w:val="0015022F"/>
    <w:rsid w:val="0015476E"/>
    <w:rsid w:val="00155CB3"/>
    <w:rsid w:val="001563A8"/>
    <w:rsid w:val="00160BE3"/>
    <w:rsid w:val="00161FD2"/>
    <w:rsid w:val="00166479"/>
    <w:rsid w:val="00166DD1"/>
    <w:rsid w:val="001677C1"/>
    <w:rsid w:val="00172C52"/>
    <w:rsid w:val="001769DC"/>
    <w:rsid w:val="00176F1C"/>
    <w:rsid w:val="00183A53"/>
    <w:rsid w:val="00184296"/>
    <w:rsid w:val="00184F6A"/>
    <w:rsid w:val="00185EA4"/>
    <w:rsid w:val="00186FF3"/>
    <w:rsid w:val="001874BD"/>
    <w:rsid w:val="00190B62"/>
    <w:rsid w:val="00196315"/>
    <w:rsid w:val="0019653F"/>
    <w:rsid w:val="001974CB"/>
    <w:rsid w:val="001A1C65"/>
    <w:rsid w:val="001A2860"/>
    <w:rsid w:val="001A2F0B"/>
    <w:rsid w:val="001A61DB"/>
    <w:rsid w:val="001F17D2"/>
    <w:rsid w:val="001F416E"/>
    <w:rsid w:val="001F7774"/>
    <w:rsid w:val="002006DB"/>
    <w:rsid w:val="00202EB1"/>
    <w:rsid w:val="00204639"/>
    <w:rsid w:val="002073DA"/>
    <w:rsid w:val="00213594"/>
    <w:rsid w:val="0021517C"/>
    <w:rsid w:val="002213F2"/>
    <w:rsid w:val="00222E1E"/>
    <w:rsid w:val="00222F1A"/>
    <w:rsid w:val="00223DF1"/>
    <w:rsid w:val="00231D9B"/>
    <w:rsid w:val="0023239B"/>
    <w:rsid w:val="00232961"/>
    <w:rsid w:val="002437DA"/>
    <w:rsid w:val="00246AA8"/>
    <w:rsid w:val="0026034E"/>
    <w:rsid w:val="00262F72"/>
    <w:rsid w:val="00266AB9"/>
    <w:rsid w:val="00270358"/>
    <w:rsid w:val="00273B9E"/>
    <w:rsid w:val="002776E1"/>
    <w:rsid w:val="00286C5A"/>
    <w:rsid w:val="00292241"/>
    <w:rsid w:val="00292F28"/>
    <w:rsid w:val="00294476"/>
    <w:rsid w:val="002972D1"/>
    <w:rsid w:val="002A214E"/>
    <w:rsid w:val="002A4D83"/>
    <w:rsid w:val="002A7971"/>
    <w:rsid w:val="002B087E"/>
    <w:rsid w:val="002C1F36"/>
    <w:rsid w:val="002C2AB1"/>
    <w:rsid w:val="002C56DB"/>
    <w:rsid w:val="002C5EE8"/>
    <w:rsid w:val="002D3AD1"/>
    <w:rsid w:val="002D4DDB"/>
    <w:rsid w:val="002D68AE"/>
    <w:rsid w:val="002E2A04"/>
    <w:rsid w:val="002E3C10"/>
    <w:rsid w:val="002E7BF5"/>
    <w:rsid w:val="002F5DE0"/>
    <w:rsid w:val="00301633"/>
    <w:rsid w:val="00305848"/>
    <w:rsid w:val="0031156F"/>
    <w:rsid w:val="00314406"/>
    <w:rsid w:val="003154ED"/>
    <w:rsid w:val="00317C41"/>
    <w:rsid w:val="003229A1"/>
    <w:rsid w:val="0032386C"/>
    <w:rsid w:val="0033128A"/>
    <w:rsid w:val="00332436"/>
    <w:rsid w:val="003328A0"/>
    <w:rsid w:val="003349EB"/>
    <w:rsid w:val="00342407"/>
    <w:rsid w:val="00352E45"/>
    <w:rsid w:val="00353280"/>
    <w:rsid w:val="00357C47"/>
    <w:rsid w:val="00361B3E"/>
    <w:rsid w:val="0036215C"/>
    <w:rsid w:val="00362C11"/>
    <w:rsid w:val="00364C46"/>
    <w:rsid w:val="003651B3"/>
    <w:rsid w:val="0036596A"/>
    <w:rsid w:val="00373F10"/>
    <w:rsid w:val="00374AC8"/>
    <w:rsid w:val="00375179"/>
    <w:rsid w:val="00375C80"/>
    <w:rsid w:val="003769BA"/>
    <w:rsid w:val="003964D8"/>
    <w:rsid w:val="003A2C2F"/>
    <w:rsid w:val="003A326E"/>
    <w:rsid w:val="003A6961"/>
    <w:rsid w:val="003B388A"/>
    <w:rsid w:val="003B5EC3"/>
    <w:rsid w:val="003B65C2"/>
    <w:rsid w:val="003C162D"/>
    <w:rsid w:val="003D7589"/>
    <w:rsid w:val="003E14E8"/>
    <w:rsid w:val="003E1734"/>
    <w:rsid w:val="003E6BA5"/>
    <w:rsid w:val="003F40EF"/>
    <w:rsid w:val="003F4EB3"/>
    <w:rsid w:val="003F65C3"/>
    <w:rsid w:val="004066AD"/>
    <w:rsid w:val="00410E0B"/>
    <w:rsid w:val="00421987"/>
    <w:rsid w:val="0042270F"/>
    <w:rsid w:val="0044096E"/>
    <w:rsid w:val="00447473"/>
    <w:rsid w:val="00456659"/>
    <w:rsid w:val="004571D2"/>
    <w:rsid w:val="004578E0"/>
    <w:rsid w:val="00457964"/>
    <w:rsid w:val="00461615"/>
    <w:rsid w:val="00465900"/>
    <w:rsid w:val="00470B70"/>
    <w:rsid w:val="004748F9"/>
    <w:rsid w:val="004773F1"/>
    <w:rsid w:val="00480195"/>
    <w:rsid w:val="0048273E"/>
    <w:rsid w:val="00492A34"/>
    <w:rsid w:val="0049312B"/>
    <w:rsid w:val="004A096F"/>
    <w:rsid w:val="004A13DD"/>
    <w:rsid w:val="004A457F"/>
    <w:rsid w:val="004A5368"/>
    <w:rsid w:val="004A56C7"/>
    <w:rsid w:val="004A68EA"/>
    <w:rsid w:val="004B07D3"/>
    <w:rsid w:val="004B0AD8"/>
    <w:rsid w:val="004B0BE9"/>
    <w:rsid w:val="004B1998"/>
    <w:rsid w:val="004B345F"/>
    <w:rsid w:val="004B45EB"/>
    <w:rsid w:val="004C0124"/>
    <w:rsid w:val="004C4136"/>
    <w:rsid w:val="004C5111"/>
    <w:rsid w:val="004C5BEF"/>
    <w:rsid w:val="004D1053"/>
    <w:rsid w:val="004D2B34"/>
    <w:rsid w:val="004D376B"/>
    <w:rsid w:val="004D58E9"/>
    <w:rsid w:val="004D72A9"/>
    <w:rsid w:val="004E021B"/>
    <w:rsid w:val="004E09D4"/>
    <w:rsid w:val="004E1B0F"/>
    <w:rsid w:val="004E2EA8"/>
    <w:rsid w:val="004F20E9"/>
    <w:rsid w:val="004F3B92"/>
    <w:rsid w:val="00503EF3"/>
    <w:rsid w:val="005047E1"/>
    <w:rsid w:val="00505806"/>
    <w:rsid w:val="00515C1F"/>
    <w:rsid w:val="0051685C"/>
    <w:rsid w:val="00517F3E"/>
    <w:rsid w:val="005242F8"/>
    <w:rsid w:val="005252DE"/>
    <w:rsid w:val="00527E6C"/>
    <w:rsid w:val="00536262"/>
    <w:rsid w:val="005422CA"/>
    <w:rsid w:val="00543013"/>
    <w:rsid w:val="005434A9"/>
    <w:rsid w:val="00543DC9"/>
    <w:rsid w:val="0054652E"/>
    <w:rsid w:val="00547016"/>
    <w:rsid w:val="00552ECE"/>
    <w:rsid w:val="00553D9D"/>
    <w:rsid w:val="00557B47"/>
    <w:rsid w:val="00565910"/>
    <w:rsid w:val="00566CF5"/>
    <w:rsid w:val="00572417"/>
    <w:rsid w:val="00576E67"/>
    <w:rsid w:val="005805F5"/>
    <w:rsid w:val="005809BB"/>
    <w:rsid w:val="0058400B"/>
    <w:rsid w:val="00591987"/>
    <w:rsid w:val="0059538D"/>
    <w:rsid w:val="005A335C"/>
    <w:rsid w:val="005A3E54"/>
    <w:rsid w:val="005B1165"/>
    <w:rsid w:val="005B2145"/>
    <w:rsid w:val="005C1025"/>
    <w:rsid w:val="005C339D"/>
    <w:rsid w:val="005C57C8"/>
    <w:rsid w:val="005D5EAD"/>
    <w:rsid w:val="005E026A"/>
    <w:rsid w:val="005E2532"/>
    <w:rsid w:val="005E5005"/>
    <w:rsid w:val="005E7958"/>
    <w:rsid w:val="005F0F73"/>
    <w:rsid w:val="005F458A"/>
    <w:rsid w:val="005F476A"/>
    <w:rsid w:val="005F6993"/>
    <w:rsid w:val="005F7793"/>
    <w:rsid w:val="006015DE"/>
    <w:rsid w:val="0060199F"/>
    <w:rsid w:val="006019F5"/>
    <w:rsid w:val="00601ABF"/>
    <w:rsid w:val="0060584B"/>
    <w:rsid w:val="00610BBE"/>
    <w:rsid w:val="006121D7"/>
    <w:rsid w:val="00612660"/>
    <w:rsid w:val="006151D8"/>
    <w:rsid w:val="00616F2F"/>
    <w:rsid w:val="00617A52"/>
    <w:rsid w:val="0063452B"/>
    <w:rsid w:val="00635016"/>
    <w:rsid w:val="006458DF"/>
    <w:rsid w:val="00650726"/>
    <w:rsid w:val="00651218"/>
    <w:rsid w:val="00653798"/>
    <w:rsid w:val="0065470B"/>
    <w:rsid w:val="006616B3"/>
    <w:rsid w:val="00662B3D"/>
    <w:rsid w:val="0066329F"/>
    <w:rsid w:val="0066382B"/>
    <w:rsid w:val="00664563"/>
    <w:rsid w:val="00664E29"/>
    <w:rsid w:val="0066648C"/>
    <w:rsid w:val="006666F2"/>
    <w:rsid w:val="00670AD8"/>
    <w:rsid w:val="006726C4"/>
    <w:rsid w:val="00673ECB"/>
    <w:rsid w:val="0067456F"/>
    <w:rsid w:val="006832F9"/>
    <w:rsid w:val="0069697C"/>
    <w:rsid w:val="006A0E43"/>
    <w:rsid w:val="006A1BA0"/>
    <w:rsid w:val="006A1D18"/>
    <w:rsid w:val="006B15BD"/>
    <w:rsid w:val="006B1D39"/>
    <w:rsid w:val="006B3544"/>
    <w:rsid w:val="006D14B5"/>
    <w:rsid w:val="006D214A"/>
    <w:rsid w:val="006D480B"/>
    <w:rsid w:val="006D741B"/>
    <w:rsid w:val="006F19A4"/>
    <w:rsid w:val="006F697A"/>
    <w:rsid w:val="00700A27"/>
    <w:rsid w:val="00700B46"/>
    <w:rsid w:val="00703A5F"/>
    <w:rsid w:val="0070659E"/>
    <w:rsid w:val="00711955"/>
    <w:rsid w:val="00730630"/>
    <w:rsid w:val="007328EB"/>
    <w:rsid w:val="00732B78"/>
    <w:rsid w:val="007357A8"/>
    <w:rsid w:val="0073727E"/>
    <w:rsid w:val="00740C6A"/>
    <w:rsid w:val="00741040"/>
    <w:rsid w:val="00741C8B"/>
    <w:rsid w:val="007430C8"/>
    <w:rsid w:val="00751188"/>
    <w:rsid w:val="00763BDE"/>
    <w:rsid w:val="007648AD"/>
    <w:rsid w:val="0076778B"/>
    <w:rsid w:val="0077521B"/>
    <w:rsid w:val="00792B8E"/>
    <w:rsid w:val="007963D3"/>
    <w:rsid w:val="00797595"/>
    <w:rsid w:val="007A05B9"/>
    <w:rsid w:val="007A667D"/>
    <w:rsid w:val="007A6F05"/>
    <w:rsid w:val="007B5158"/>
    <w:rsid w:val="007B543B"/>
    <w:rsid w:val="007B5D16"/>
    <w:rsid w:val="007C2058"/>
    <w:rsid w:val="007D1727"/>
    <w:rsid w:val="007D5007"/>
    <w:rsid w:val="007E025B"/>
    <w:rsid w:val="007E3B60"/>
    <w:rsid w:val="007E5569"/>
    <w:rsid w:val="007E6303"/>
    <w:rsid w:val="007E6FF9"/>
    <w:rsid w:val="007F5134"/>
    <w:rsid w:val="007F6E09"/>
    <w:rsid w:val="007F768C"/>
    <w:rsid w:val="008035FF"/>
    <w:rsid w:val="008141CC"/>
    <w:rsid w:val="00814E60"/>
    <w:rsid w:val="00821D92"/>
    <w:rsid w:val="00822599"/>
    <w:rsid w:val="00823412"/>
    <w:rsid w:val="00825771"/>
    <w:rsid w:val="00830EC8"/>
    <w:rsid w:val="008351F2"/>
    <w:rsid w:val="00841B9C"/>
    <w:rsid w:val="00845E95"/>
    <w:rsid w:val="00847A96"/>
    <w:rsid w:val="00850645"/>
    <w:rsid w:val="00853DA1"/>
    <w:rsid w:val="00870659"/>
    <w:rsid w:val="00877F47"/>
    <w:rsid w:val="0088149E"/>
    <w:rsid w:val="00883AC0"/>
    <w:rsid w:val="00885748"/>
    <w:rsid w:val="00893231"/>
    <w:rsid w:val="00893245"/>
    <w:rsid w:val="00893BAB"/>
    <w:rsid w:val="0089445E"/>
    <w:rsid w:val="008973BF"/>
    <w:rsid w:val="008A2C07"/>
    <w:rsid w:val="008A3F89"/>
    <w:rsid w:val="008A5B90"/>
    <w:rsid w:val="008A7E36"/>
    <w:rsid w:val="008B4E2E"/>
    <w:rsid w:val="008B55FE"/>
    <w:rsid w:val="008B5892"/>
    <w:rsid w:val="008C31CF"/>
    <w:rsid w:val="008C35D8"/>
    <w:rsid w:val="008C3CA5"/>
    <w:rsid w:val="008C4AF4"/>
    <w:rsid w:val="008D11F2"/>
    <w:rsid w:val="008D2568"/>
    <w:rsid w:val="008D4238"/>
    <w:rsid w:val="008D7A71"/>
    <w:rsid w:val="008E0FCB"/>
    <w:rsid w:val="008E2E5F"/>
    <w:rsid w:val="008E7F42"/>
    <w:rsid w:val="008F21BB"/>
    <w:rsid w:val="008F2855"/>
    <w:rsid w:val="008F444A"/>
    <w:rsid w:val="008F6B8B"/>
    <w:rsid w:val="009125B7"/>
    <w:rsid w:val="00912721"/>
    <w:rsid w:val="00915ECC"/>
    <w:rsid w:val="00917201"/>
    <w:rsid w:val="00924F04"/>
    <w:rsid w:val="009304CC"/>
    <w:rsid w:val="00934FDD"/>
    <w:rsid w:val="00936779"/>
    <w:rsid w:val="00937B81"/>
    <w:rsid w:val="009411E3"/>
    <w:rsid w:val="00943D48"/>
    <w:rsid w:val="00945C0C"/>
    <w:rsid w:val="00951186"/>
    <w:rsid w:val="009526E8"/>
    <w:rsid w:val="009540AF"/>
    <w:rsid w:val="0096028A"/>
    <w:rsid w:val="00963B24"/>
    <w:rsid w:val="0096556D"/>
    <w:rsid w:val="00966EE0"/>
    <w:rsid w:val="009722B6"/>
    <w:rsid w:val="009722E1"/>
    <w:rsid w:val="00973B96"/>
    <w:rsid w:val="00974A15"/>
    <w:rsid w:val="00982019"/>
    <w:rsid w:val="009820B6"/>
    <w:rsid w:val="009822CF"/>
    <w:rsid w:val="00982C76"/>
    <w:rsid w:val="00983C4F"/>
    <w:rsid w:val="00990E1F"/>
    <w:rsid w:val="009A5742"/>
    <w:rsid w:val="009B12F4"/>
    <w:rsid w:val="009B196A"/>
    <w:rsid w:val="009B1F32"/>
    <w:rsid w:val="009B63CE"/>
    <w:rsid w:val="009B7AB3"/>
    <w:rsid w:val="009C3E01"/>
    <w:rsid w:val="009D1DDC"/>
    <w:rsid w:val="009D623C"/>
    <w:rsid w:val="009D6417"/>
    <w:rsid w:val="009D654D"/>
    <w:rsid w:val="009D65AD"/>
    <w:rsid w:val="009D7036"/>
    <w:rsid w:val="009E6C4F"/>
    <w:rsid w:val="009E72B1"/>
    <w:rsid w:val="009E754E"/>
    <w:rsid w:val="009F1540"/>
    <w:rsid w:val="009F2220"/>
    <w:rsid w:val="009F4D43"/>
    <w:rsid w:val="009F530B"/>
    <w:rsid w:val="00A11AA2"/>
    <w:rsid w:val="00A13D0B"/>
    <w:rsid w:val="00A20A5E"/>
    <w:rsid w:val="00A3122D"/>
    <w:rsid w:val="00A35C7C"/>
    <w:rsid w:val="00A37F61"/>
    <w:rsid w:val="00A46BFF"/>
    <w:rsid w:val="00A47C22"/>
    <w:rsid w:val="00A5275A"/>
    <w:rsid w:val="00A61EB1"/>
    <w:rsid w:val="00A73367"/>
    <w:rsid w:val="00A76610"/>
    <w:rsid w:val="00A85F00"/>
    <w:rsid w:val="00A864CA"/>
    <w:rsid w:val="00A91712"/>
    <w:rsid w:val="00A97167"/>
    <w:rsid w:val="00AA70FE"/>
    <w:rsid w:val="00AA73CD"/>
    <w:rsid w:val="00AB0199"/>
    <w:rsid w:val="00AC5E46"/>
    <w:rsid w:val="00AC6434"/>
    <w:rsid w:val="00AD70C9"/>
    <w:rsid w:val="00AE2436"/>
    <w:rsid w:val="00AF107D"/>
    <w:rsid w:val="00AF2A31"/>
    <w:rsid w:val="00B02C56"/>
    <w:rsid w:val="00B06BD5"/>
    <w:rsid w:val="00B108D7"/>
    <w:rsid w:val="00B11C98"/>
    <w:rsid w:val="00B12CED"/>
    <w:rsid w:val="00B25C67"/>
    <w:rsid w:val="00B35874"/>
    <w:rsid w:val="00B36C6B"/>
    <w:rsid w:val="00B37779"/>
    <w:rsid w:val="00B40C5B"/>
    <w:rsid w:val="00B429A1"/>
    <w:rsid w:val="00B43927"/>
    <w:rsid w:val="00B44700"/>
    <w:rsid w:val="00B44BD7"/>
    <w:rsid w:val="00B45287"/>
    <w:rsid w:val="00B5007C"/>
    <w:rsid w:val="00B504C2"/>
    <w:rsid w:val="00B50CE9"/>
    <w:rsid w:val="00B52F1D"/>
    <w:rsid w:val="00B552A3"/>
    <w:rsid w:val="00B56697"/>
    <w:rsid w:val="00B6015F"/>
    <w:rsid w:val="00B65F2D"/>
    <w:rsid w:val="00B70C64"/>
    <w:rsid w:val="00B746F2"/>
    <w:rsid w:val="00B82130"/>
    <w:rsid w:val="00B859C8"/>
    <w:rsid w:val="00B91947"/>
    <w:rsid w:val="00BA035D"/>
    <w:rsid w:val="00BA190A"/>
    <w:rsid w:val="00BA2CA5"/>
    <w:rsid w:val="00BA78AA"/>
    <w:rsid w:val="00BB0B65"/>
    <w:rsid w:val="00BB35F1"/>
    <w:rsid w:val="00BB39EE"/>
    <w:rsid w:val="00BB5E08"/>
    <w:rsid w:val="00BB6468"/>
    <w:rsid w:val="00BB7865"/>
    <w:rsid w:val="00BC131E"/>
    <w:rsid w:val="00BC4505"/>
    <w:rsid w:val="00BD5AB1"/>
    <w:rsid w:val="00BD5FF2"/>
    <w:rsid w:val="00BE5CDC"/>
    <w:rsid w:val="00BE696F"/>
    <w:rsid w:val="00BF0896"/>
    <w:rsid w:val="00BF52F6"/>
    <w:rsid w:val="00BF7655"/>
    <w:rsid w:val="00C06F53"/>
    <w:rsid w:val="00C07E18"/>
    <w:rsid w:val="00C13C92"/>
    <w:rsid w:val="00C14F4D"/>
    <w:rsid w:val="00C2579E"/>
    <w:rsid w:val="00C26E19"/>
    <w:rsid w:val="00C2748E"/>
    <w:rsid w:val="00C2758E"/>
    <w:rsid w:val="00C27807"/>
    <w:rsid w:val="00C30C32"/>
    <w:rsid w:val="00C30F86"/>
    <w:rsid w:val="00C37A0E"/>
    <w:rsid w:val="00C43588"/>
    <w:rsid w:val="00C43F03"/>
    <w:rsid w:val="00C45E25"/>
    <w:rsid w:val="00C50747"/>
    <w:rsid w:val="00C52FCB"/>
    <w:rsid w:val="00C55CDF"/>
    <w:rsid w:val="00C6477F"/>
    <w:rsid w:val="00C70C09"/>
    <w:rsid w:val="00C77042"/>
    <w:rsid w:val="00C80C21"/>
    <w:rsid w:val="00C81344"/>
    <w:rsid w:val="00C83AF4"/>
    <w:rsid w:val="00C85105"/>
    <w:rsid w:val="00C85DAC"/>
    <w:rsid w:val="00C867D1"/>
    <w:rsid w:val="00C97AC7"/>
    <w:rsid w:val="00CA4344"/>
    <w:rsid w:val="00CA6EF7"/>
    <w:rsid w:val="00CD025D"/>
    <w:rsid w:val="00CD2C5B"/>
    <w:rsid w:val="00CD36BB"/>
    <w:rsid w:val="00CD3CEA"/>
    <w:rsid w:val="00CD3E74"/>
    <w:rsid w:val="00CE11BD"/>
    <w:rsid w:val="00CE1556"/>
    <w:rsid w:val="00CE1FAF"/>
    <w:rsid w:val="00CE206D"/>
    <w:rsid w:val="00CE2DD6"/>
    <w:rsid w:val="00CE404E"/>
    <w:rsid w:val="00CE4AAF"/>
    <w:rsid w:val="00CE52D4"/>
    <w:rsid w:val="00CE5CDC"/>
    <w:rsid w:val="00CF2216"/>
    <w:rsid w:val="00CF54BD"/>
    <w:rsid w:val="00CF6123"/>
    <w:rsid w:val="00D03068"/>
    <w:rsid w:val="00D04C08"/>
    <w:rsid w:val="00D06D3B"/>
    <w:rsid w:val="00D11EEE"/>
    <w:rsid w:val="00D13C20"/>
    <w:rsid w:val="00D17679"/>
    <w:rsid w:val="00D222FE"/>
    <w:rsid w:val="00D26E92"/>
    <w:rsid w:val="00D27D70"/>
    <w:rsid w:val="00D30626"/>
    <w:rsid w:val="00D3146A"/>
    <w:rsid w:val="00D333A3"/>
    <w:rsid w:val="00D37F24"/>
    <w:rsid w:val="00D423DC"/>
    <w:rsid w:val="00D4535D"/>
    <w:rsid w:val="00D46B6F"/>
    <w:rsid w:val="00D47FF4"/>
    <w:rsid w:val="00D51ACC"/>
    <w:rsid w:val="00D527E3"/>
    <w:rsid w:val="00D66F63"/>
    <w:rsid w:val="00D712FF"/>
    <w:rsid w:val="00D75CBB"/>
    <w:rsid w:val="00D75D5A"/>
    <w:rsid w:val="00D75D63"/>
    <w:rsid w:val="00D77C60"/>
    <w:rsid w:val="00D8135B"/>
    <w:rsid w:val="00D820AE"/>
    <w:rsid w:val="00D9107B"/>
    <w:rsid w:val="00DA6549"/>
    <w:rsid w:val="00DA6BC7"/>
    <w:rsid w:val="00DB05E3"/>
    <w:rsid w:val="00DB6D2F"/>
    <w:rsid w:val="00DC024F"/>
    <w:rsid w:val="00DC1C40"/>
    <w:rsid w:val="00DC1DC3"/>
    <w:rsid w:val="00DC2063"/>
    <w:rsid w:val="00DC52D9"/>
    <w:rsid w:val="00DD394A"/>
    <w:rsid w:val="00DD572D"/>
    <w:rsid w:val="00DD5B15"/>
    <w:rsid w:val="00DD7486"/>
    <w:rsid w:val="00DE56AA"/>
    <w:rsid w:val="00DF0F7A"/>
    <w:rsid w:val="00DF160C"/>
    <w:rsid w:val="00DF486C"/>
    <w:rsid w:val="00E02C55"/>
    <w:rsid w:val="00E0383C"/>
    <w:rsid w:val="00E064F5"/>
    <w:rsid w:val="00E069F5"/>
    <w:rsid w:val="00E105ED"/>
    <w:rsid w:val="00E10935"/>
    <w:rsid w:val="00E10AAD"/>
    <w:rsid w:val="00E13163"/>
    <w:rsid w:val="00E149E4"/>
    <w:rsid w:val="00E15F52"/>
    <w:rsid w:val="00E206F7"/>
    <w:rsid w:val="00E225BE"/>
    <w:rsid w:val="00E33B70"/>
    <w:rsid w:val="00E345CA"/>
    <w:rsid w:val="00E453E1"/>
    <w:rsid w:val="00E4717A"/>
    <w:rsid w:val="00E51B14"/>
    <w:rsid w:val="00E55C70"/>
    <w:rsid w:val="00E5796B"/>
    <w:rsid w:val="00E609F8"/>
    <w:rsid w:val="00E631FC"/>
    <w:rsid w:val="00E64166"/>
    <w:rsid w:val="00E706E9"/>
    <w:rsid w:val="00E7412A"/>
    <w:rsid w:val="00E74EAC"/>
    <w:rsid w:val="00E75B96"/>
    <w:rsid w:val="00E75FF9"/>
    <w:rsid w:val="00E844E5"/>
    <w:rsid w:val="00E8601E"/>
    <w:rsid w:val="00EA13BB"/>
    <w:rsid w:val="00EA53D6"/>
    <w:rsid w:val="00EA5846"/>
    <w:rsid w:val="00EA5E84"/>
    <w:rsid w:val="00EA5F24"/>
    <w:rsid w:val="00EB034D"/>
    <w:rsid w:val="00EB25AB"/>
    <w:rsid w:val="00EB3B8D"/>
    <w:rsid w:val="00EB7693"/>
    <w:rsid w:val="00EC0E21"/>
    <w:rsid w:val="00EC1478"/>
    <w:rsid w:val="00ED1A11"/>
    <w:rsid w:val="00ED61A0"/>
    <w:rsid w:val="00EE0D66"/>
    <w:rsid w:val="00EE2F5F"/>
    <w:rsid w:val="00EE4ED8"/>
    <w:rsid w:val="00F00BAF"/>
    <w:rsid w:val="00F013B3"/>
    <w:rsid w:val="00F03BC3"/>
    <w:rsid w:val="00F1393A"/>
    <w:rsid w:val="00F259FF"/>
    <w:rsid w:val="00F32272"/>
    <w:rsid w:val="00F3232B"/>
    <w:rsid w:val="00F338F8"/>
    <w:rsid w:val="00F34A76"/>
    <w:rsid w:val="00F45703"/>
    <w:rsid w:val="00F46588"/>
    <w:rsid w:val="00F47436"/>
    <w:rsid w:val="00F51F18"/>
    <w:rsid w:val="00F5450D"/>
    <w:rsid w:val="00F5784E"/>
    <w:rsid w:val="00F6115D"/>
    <w:rsid w:val="00F6479F"/>
    <w:rsid w:val="00F8099C"/>
    <w:rsid w:val="00F81E49"/>
    <w:rsid w:val="00F90416"/>
    <w:rsid w:val="00F93F22"/>
    <w:rsid w:val="00F9749B"/>
    <w:rsid w:val="00FA1724"/>
    <w:rsid w:val="00FA55A3"/>
    <w:rsid w:val="00FA5B08"/>
    <w:rsid w:val="00FA7F3D"/>
    <w:rsid w:val="00FB58EA"/>
    <w:rsid w:val="00FB5F0F"/>
    <w:rsid w:val="00FB7AEC"/>
    <w:rsid w:val="00FC7A8B"/>
    <w:rsid w:val="00FD082B"/>
    <w:rsid w:val="00FD3657"/>
    <w:rsid w:val="00FE033C"/>
    <w:rsid w:val="00FE17C2"/>
    <w:rsid w:val="00FE43FD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BD585B"/>
  <w15:docId w15:val="{EDC7EB91-DC71-408F-9366-72DE1C8A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98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46BFF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nhideWhenUsed/>
    <w:qFormat/>
    <w:rsid w:val="00374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362C11"/>
    <w:pPr>
      <w:spacing w:before="200" w:line="276" w:lineRule="auto"/>
      <w:outlineLvl w:val="3"/>
    </w:pPr>
    <w:rPr>
      <w:rFonts w:ascii="Cambria" w:hAnsi="Cambria"/>
      <w:b/>
      <w:bCs/>
      <w:i/>
      <w:iCs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1CC"/>
  </w:style>
  <w:style w:type="paragraph" w:styleId="Footer">
    <w:name w:val="footer"/>
    <w:basedOn w:val="Normal"/>
    <w:link w:val="FooterChar"/>
    <w:uiPriority w:val="99"/>
    <w:unhideWhenUsed/>
    <w:rsid w:val="008141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1CC"/>
  </w:style>
  <w:style w:type="table" w:styleId="LightShading-Accent1">
    <w:name w:val="Light Shading Accent 1"/>
    <w:basedOn w:val="TableNormal"/>
    <w:uiPriority w:val="60"/>
    <w:rsid w:val="008141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8141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141CC"/>
    <w:rPr>
      <w:rFonts w:ascii="PMingLiU" w:hAnsi="PMingLiU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62C11"/>
    <w:rPr>
      <w:rFonts w:ascii="Cambria" w:eastAsia="Times New Roman" w:hAnsi="Cambria" w:cs="Times New Roman"/>
      <w:b/>
      <w:bCs/>
      <w:i/>
      <w:iCs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62C11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92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D623C"/>
  </w:style>
  <w:style w:type="table" w:styleId="TableGrid">
    <w:name w:val="Table Grid"/>
    <w:basedOn w:val="TableNormal"/>
    <w:uiPriority w:val="39"/>
    <w:rsid w:val="00E0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rsid w:val="005C57C8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Italic">
    <w:name w:val="Italic"/>
    <w:basedOn w:val="Normal"/>
    <w:qFormat/>
    <w:rsid w:val="009F4D43"/>
    <w:rPr>
      <w:i/>
    </w:rPr>
  </w:style>
  <w:style w:type="paragraph" w:customStyle="1" w:styleId="BoldCopy">
    <w:name w:val="Bold Copy"/>
    <w:basedOn w:val="Normal"/>
    <w:qFormat/>
    <w:rsid w:val="009F4D43"/>
    <w:rPr>
      <w:b/>
      <w:bCs/>
    </w:rPr>
  </w:style>
  <w:style w:type="paragraph" w:customStyle="1" w:styleId="Subhead">
    <w:name w:val="Subhead"/>
    <w:basedOn w:val="Normal"/>
    <w:qFormat/>
    <w:rsid w:val="009F4D43"/>
    <w:rPr>
      <w:rFonts w:asciiTheme="majorHAnsi" w:hAnsiTheme="majorHAnsi"/>
      <w:b/>
      <w:sz w:val="28"/>
      <w:szCs w:val="28"/>
    </w:rPr>
  </w:style>
  <w:style w:type="paragraph" w:customStyle="1" w:styleId="Bulleted">
    <w:name w:val="Bulleted"/>
    <w:basedOn w:val="Normal"/>
    <w:qFormat/>
    <w:rsid w:val="009F4D43"/>
    <w:pPr>
      <w:numPr>
        <w:numId w:val="1"/>
      </w:numPr>
      <w:spacing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814E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4E60"/>
  </w:style>
  <w:style w:type="character" w:customStyle="1" w:styleId="CommentTextChar">
    <w:name w:val="Comment Text Char"/>
    <w:basedOn w:val="DefaultParagraphFont"/>
    <w:link w:val="CommentText"/>
    <w:uiPriority w:val="99"/>
    <w:rsid w:val="00814E6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6DD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4AC8"/>
    <w:rPr>
      <w:rFonts w:asciiTheme="majorHAnsi" w:eastAsiaTheme="majorEastAsia" w:hAnsiTheme="majorHAnsi" w:cstheme="majorBidi"/>
      <w:bCs/>
      <w:i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666F2"/>
  </w:style>
  <w:style w:type="character" w:customStyle="1" w:styleId="Heading1Char">
    <w:name w:val="Heading 1 Char"/>
    <w:basedOn w:val="DefaultParagraphFont"/>
    <w:uiPriority w:val="9"/>
    <w:rsid w:val="005C57C8"/>
    <w:rPr>
      <w:rFonts w:asciiTheme="majorHAnsi" w:eastAsiaTheme="majorEastAsia" w:hAnsiTheme="majorHAnsi" w:cstheme="majorBidi"/>
      <w:b/>
      <w:bCs/>
      <w:caps/>
      <w:sz w:val="40"/>
      <w:szCs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A46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link w:val="Heading2"/>
    <w:rsid w:val="00374AC8"/>
    <w:rPr>
      <w:rFonts w:asciiTheme="majorHAnsi" w:eastAsiaTheme="majorEastAsia" w:hAnsiTheme="majorHAnsi" w:cstheme="majorBidi"/>
      <w:b/>
      <w:bCs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A5742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4B0AD8"/>
  </w:style>
  <w:style w:type="character" w:customStyle="1" w:styleId="ptext-25">
    <w:name w:val="ptext-25"/>
    <w:basedOn w:val="DefaultParagraphFont"/>
    <w:rsid w:val="001F416E"/>
  </w:style>
  <w:style w:type="character" w:customStyle="1" w:styleId="enumlstr1">
    <w:name w:val="enumlstr1"/>
    <w:basedOn w:val="DefaultParagraphFont"/>
    <w:rsid w:val="001F416E"/>
    <w:rPr>
      <w:b/>
      <w:bCs/>
      <w:color w:val="000066"/>
    </w:rPr>
  </w:style>
  <w:style w:type="paragraph" w:styleId="Title">
    <w:name w:val="Title"/>
    <w:basedOn w:val="Normal"/>
    <w:next w:val="Normal"/>
    <w:link w:val="TitleChar"/>
    <w:uiPriority w:val="10"/>
    <w:qFormat/>
    <w:rsid w:val="0063452B"/>
    <w:pPr>
      <w:numPr>
        <w:numId w:val="3"/>
      </w:numPr>
      <w:pBdr>
        <w:bottom w:val="single" w:sz="8" w:space="4" w:color="4F81BD" w:themeColor="accent1"/>
      </w:pBdr>
      <w:spacing w:after="300"/>
      <w:contextualSpacing/>
      <w:textboxTightWrap w:val="firstAndLastLine"/>
    </w:pPr>
    <w:rPr>
      <w:rFonts w:ascii="Calibri" w:eastAsiaTheme="majorEastAsia" w:hAnsi="Calibri" w:cstheme="majorBidi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52B"/>
    <w:rPr>
      <w:rFonts w:ascii="Calibri" w:eastAsiaTheme="majorEastAsia" w:hAnsi="Calibri" w:cstheme="majorBidi"/>
      <w:kern w:val="28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4B1998"/>
    <w:rPr>
      <w:color w:val="808080"/>
    </w:rPr>
  </w:style>
  <w:style w:type="paragraph" w:customStyle="1" w:styleId="Paragraphtext">
    <w:name w:val="Paragraph text"/>
    <w:basedOn w:val="Normal"/>
    <w:link w:val="ParagraphtextChar"/>
    <w:qFormat/>
    <w:rsid w:val="00374AC8"/>
  </w:style>
  <w:style w:type="paragraph" w:customStyle="1" w:styleId="Textbox">
    <w:name w:val="Text box"/>
    <w:basedOn w:val="Normal"/>
    <w:link w:val="TextboxChar"/>
    <w:qFormat/>
    <w:rsid w:val="00E74EAC"/>
    <w:rPr>
      <w:rFonts w:ascii="Calibri" w:hAnsi="Calibri"/>
      <w:sz w:val="20"/>
      <w:szCs w:val="20"/>
    </w:rPr>
  </w:style>
  <w:style w:type="character" w:customStyle="1" w:styleId="ParagraphtextChar">
    <w:name w:val="Paragraph text Char"/>
    <w:basedOn w:val="DefaultParagraphFont"/>
    <w:link w:val="Paragraphtext"/>
    <w:rsid w:val="00374AC8"/>
    <w:rPr>
      <w:sz w:val="22"/>
    </w:rPr>
  </w:style>
  <w:style w:type="paragraph" w:customStyle="1" w:styleId="References">
    <w:name w:val="References"/>
    <w:basedOn w:val="Normal"/>
    <w:link w:val="ReferencesChar"/>
    <w:qFormat/>
    <w:rsid w:val="00E74EAC"/>
    <w:pPr>
      <w:spacing w:after="0"/>
      <w:ind w:left="576" w:hanging="288"/>
    </w:pPr>
    <w:rPr>
      <w:w w:val="96"/>
      <w:sz w:val="18"/>
    </w:rPr>
  </w:style>
  <w:style w:type="character" w:customStyle="1" w:styleId="TextboxChar">
    <w:name w:val="Text box Char"/>
    <w:basedOn w:val="DefaultParagraphFont"/>
    <w:link w:val="Textbox"/>
    <w:rsid w:val="00E74EAC"/>
    <w:rPr>
      <w:rFonts w:ascii="Calibri" w:hAnsi="Calibri"/>
      <w:sz w:val="20"/>
      <w:szCs w:val="20"/>
    </w:rPr>
  </w:style>
  <w:style w:type="character" w:customStyle="1" w:styleId="ReferencesChar">
    <w:name w:val="References Char"/>
    <w:basedOn w:val="DefaultParagraphFont"/>
    <w:link w:val="References"/>
    <w:rsid w:val="00E74EAC"/>
    <w:rPr>
      <w:w w:val="96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E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EB3"/>
    <w:rPr>
      <w:i/>
      <w:iCs/>
      <w:color w:val="4F81BD" w:themeColor="accent1"/>
      <w:sz w:val="22"/>
    </w:rPr>
  </w:style>
  <w:style w:type="character" w:customStyle="1" w:styleId="cohovertext">
    <w:name w:val="co_hovertext"/>
    <w:basedOn w:val="DefaultParagraphFont"/>
    <w:rsid w:val="007357A8"/>
  </w:style>
  <w:style w:type="character" w:customStyle="1" w:styleId="apple-converted-space">
    <w:name w:val="apple-converted-space"/>
    <w:basedOn w:val="DefaultParagraphFont"/>
    <w:rsid w:val="007357A8"/>
  </w:style>
  <w:style w:type="table" w:customStyle="1" w:styleId="TableGrid1">
    <w:name w:val="Table Grid1"/>
    <w:basedOn w:val="TableNormal"/>
    <w:next w:val="TableGrid"/>
    <w:uiPriority w:val="39"/>
    <w:rsid w:val="00DF160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F160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84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0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98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40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5580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1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97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703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74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0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4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1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0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86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23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98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01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31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292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9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9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7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dashed" w:sz="6" w:space="3" w:color="FF0000"/>
                            <w:left w:val="dashed" w:sz="6" w:space="3" w:color="FF0000"/>
                            <w:bottom w:val="dashed" w:sz="6" w:space="3" w:color="FF0000"/>
                            <w:right w:val="dashed" w:sz="6" w:space="3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20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702A7-7667-0B45-98E1-A24F8DA3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Preventive Controls (FSPC) Training Curriculum</vt:lpstr>
    </vt:vector>
  </TitlesOfParts>
  <Company>US FD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Preventive Controls (FSPC) Training Curriculum</dc:title>
  <dc:creator>K Swanson</dc:creator>
  <cp:lastModifiedBy>Bill Johnson</cp:lastModifiedBy>
  <cp:revision>2</cp:revision>
  <cp:lastPrinted>2016-09-27T15:32:00Z</cp:lastPrinted>
  <dcterms:created xsi:type="dcterms:W3CDTF">2023-04-08T14:20:00Z</dcterms:created>
  <dcterms:modified xsi:type="dcterms:W3CDTF">2023-04-08T14:20:00Z</dcterms:modified>
</cp:coreProperties>
</file>